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8D67" w14:textId="45FD2812" w:rsidR="000A3F43" w:rsidRDefault="00DE3BCB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78E4CCB9">
                <wp:simplePos x="0" y="0"/>
                <wp:positionH relativeFrom="column">
                  <wp:posOffset>10572750</wp:posOffset>
                </wp:positionH>
                <wp:positionV relativeFrom="paragraph">
                  <wp:posOffset>-1171575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759A8273" w:rsidR="00E81F2E" w:rsidRPr="002F4ED7" w:rsidRDefault="00E81F2E" w:rsidP="00E81F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F4E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D463E7" w:rsidRPr="002F4E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  <w:r w:rsidR="00331E8A" w:rsidRPr="002F4E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>19</w:t>
                            </w:r>
                            <w:r w:rsidR="002F4ED7" w:rsidRPr="002F4E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o-RO"/>
                              </w:rPr>
                              <w:t xml:space="preserve"> inclusiv demnitarii și </w:t>
                            </w:r>
                            <w:r w:rsidR="002F4ED7" w:rsidRPr="002F4ED7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F4ED7" w:rsidRPr="002F4ED7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cabinetele</w:t>
                            </w:r>
                            <w:proofErr w:type="spellEnd"/>
                            <w:r w:rsidR="002F4ED7" w:rsidRPr="002F4ED7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F4ED7" w:rsidRPr="002F4ED7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acestora</w:t>
                            </w:r>
                            <w:proofErr w:type="spellEnd"/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7EC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32.5pt;margin-top:-92.25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">
                <v:textbox>
                  <w:txbxContent>
                    <w:p w14:paraId="602EB6B6" w14:textId="759A8273" w:rsidR="00E81F2E" w:rsidRPr="002F4ED7" w:rsidRDefault="00E81F2E" w:rsidP="00E81F2E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</w:pPr>
                      <w:r w:rsidRPr="002F4ED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D463E7" w:rsidRPr="002F4ED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5</w:t>
                      </w:r>
                      <w:r w:rsidR="00331E8A" w:rsidRPr="002F4ED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>19</w:t>
                      </w:r>
                      <w:r w:rsidR="002F4ED7" w:rsidRPr="002F4ED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o-RO"/>
                        </w:rPr>
                        <w:t xml:space="preserve"> inclusiv demnitarii și </w:t>
                      </w:r>
                      <w:r w:rsidR="002F4ED7" w:rsidRPr="002F4ED7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F4ED7" w:rsidRPr="002F4ED7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cabinetele</w:t>
                      </w:r>
                      <w:proofErr w:type="spellEnd"/>
                      <w:r w:rsidR="002F4ED7" w:rsidRPr="002F4ED7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F4ED7" w:rsidRPr="002F4ED7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acestora</w:t>
                      </w:r>
                      <w:proofErr w:type="spellEnd"/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53545C52">
                <wp:simplePos x="0" y="0"/>
                <wp:positionH relativeFrom="column">
                  <wp:posOffset>7305675</wp:posOffset>
                </wp:positionH>
                <wp:positionV relativeFrom="paragraph">
                  <wp:posOffset>-142875</wp:posOffset>
                </wp:positionV>
                <wp:extent cx="28575" cy="1362075"/>
                <wp:effectExtent l="19050" t="19050" r="28575" b="28575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62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B643B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-11.25pt" to="577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" strokeweight="2.25pt">
                <v:stroke joinstyle="miter"/>
              </v:line>
            </w:pict>
          </mc:Fallback>
        </mc:AlternateContent>
      </w:r>
      <w:r w:rsidR="00B94C6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53DF0A26">
                <wp:simplePos x="0" y="0"/>
                <wp:positionH relativeFrom="column">
                  <wp:posOffset>4055110</wp:posOffset>
                </wp:positionH>
                <wp:positionV relativeFrom="paragraph">
                  <wp:posOffset>-5892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2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9.3pt;margin-top:-46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" strokeweight="1.5pt"/>
            </w:pict>
          </mc:Fallback>
        </mc:AlternateContent>
      </w:r>
      <w:r w:rsidR="00B94C6D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0E10562A">
                <wp:simplePos x="0" y="0"/>
                <wp:positionH relativeFrom="column">
                  <wp:posOffset>8524875</wp:posOffset>
                </wp:positionH>
                <wp:positionV relativeFrom="paragraph">
                  <wp:posOffset>-266700</wp:posOffset>
                </wp:positionV>
                <wp:extent cx="2096135" cy="447675"/>
                <wp:effectExtent l="19050" t="19050" r="1841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2D25B3E0" w:rsidR="00233199" w:rsidRPr="007B2B23" w:rsidRDefault="007B64F7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SERVICIU</w:t>
                            </w:r>
                            <w:r w:rsidR="00FF26C0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7" style="position:absolute;margin-left:671.25pt;margin-top:-21pt;width:165.05pt;height:35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" strokeweight="3pt">
                <v:textbox>
                  <w:txbxContent>
                    <w:p w14:paraId="050F8654" w14:textId="2D25B3E0" w:rsidR="00233199" w:rsidRPr="007B2B23" w:rsidRDefault="007B64F7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SERVICIU</w:t>
                      </w:r>
                      <w:r w:rsidR="00FF26C0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C6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1F9076" wp14:editId="7C06905E">
                <wp:simplePos x="0" y="0"/>
                <wp:positionH relativeFrom="column">
                  <wp:posOffset>8277225</wp:posOffset>
                </wp:positionH>
                <wp:positionV relativeFrom="paragraph">
                  <wp:posOffset>-9525</wp:posOffset>
                </wp:positionV>
                <wp:extent cx="218440" cy="0"/>
                <wp:effectExtent l="0" t="0" r="0" b="0"/>
                <wp:wrapNone/>
                <wp:docPr id="22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61845" id="Straight Connector 26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75pt,-.75pt" to="668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" strokeweight="1.5pt">
                <v:stroke joinstyle="miter"/>
              </v:line>
            </w:pict>
          </mc:Fallback>
        </mc:AlternateContent>
      </w:r>
      <w:r w:rsidR="00DA0F0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1069777E">
                <wp:simplePos x="0" y="0"/>
                <wp:positionH relativeFrom="margin">
                  <wp:posOffset>4048125</wp:posOffset>
                </wp:positionH>
                <wp:positionV relativeFrom="paragraph">
                  <wp:posOffset>-885825</wp:posOffset>
                </wp:positionV>
                <wp:extent cx="11430" cy="647700"/>
                <wp:effectExtent l="0" t="0" r="26670" b="1905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647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30D4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-69.75pt" to="319.6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" strokeweight="1.5pt">
                <v:stroke joinstyle="miter"/>
                <w10:wrap anchorx="margin"/>
              </v:line>
            </w:pict>
          </mc:Fallback>
        </mc:AlternateContent>
      </w:r>
      <w:r w:rsidR="00DA0F0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6972B39" wp14:editId="6874A42E">
                <wp:simplePos x="0" y="0"/>
                <wp:positionH relativeFrom="column">
                  <wp:posOffset>3738880</wp:posOffset>
                </wp:positionH>
                <wp:positionV relativeFrom="paragraph">
                  <wp:posOffset>-260985</wp:posOffset>
                </wp:positionV>
                <wp:extent cx="293370" cy="0"/>
                <wp:effectExtent l="0" t="0" r="0" b="0"/>
                <wp:wrapNone/>
                <wp:docPr id="17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E9E0" id="Straight Connector 98" o:spid="_x0000_s1026" style="position:absolute;flip:y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-20.55pt" to="317.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" strokeweight="1.5pt">
                <v:stroke joinstyle="miter"/>
              </v:line>
            </w:pict>
          </mc:Fallback>
        </mc:AlternateContent>
      </w:r>
      <w:r w:rsidR="00146B5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5499CAC6" wp14:editId="7BD0FE19">
                <wp:simplePos x="0" y="0"/>
                <wp:positionH relativeFrom="column">
                  <wp:posOffset>1410970</wp:posOffset>
                </wp:positionH>
                <wp:positionV relativeFrom="paragraph">
                  <wp:posOffset>-462280</wp:posOffset>
                </wp:positionV>
                <wp:extent cx="2327275" cy="438150"/>
                <wp:effectExtent l="19050" t="19050" r="15875" b="19050"/>
                <wp:wrapNone/>
                <wp:docPr id="17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CB65" w14:textId="77777777" w:rsidR="00CF077E" w:rsidRPr="008E4B52" w:rsidRDefault="00CF077E" w:rsidP="00CF07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STIUNEA ȘI PROTECȚIA INFORMAȚIILOR CLASIFICATE** </w:t>
                            </w:r>
                          </w:p>
                          <w:p w14:paraId="1D734951" w14:textId="77777777" w:rsidR="00CF077E" w:rsidRPr="00C13B6C" w:rsidRDefault="00CF077E" w:rsidP="00CF077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9CAC6" id="Rectangle 155" o:spid="_x0000_s1028" style="position:absolute;margin-left:111.1pt;margin-top:-36.4pt;width:183.25pt;height:34.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" strokeweight="2.25pt">
                <v:textbox>
                  <w:txbxContent>
                    <w:p w14:paraId="1065CB65" w14:textId="77777777" w:rsidR="00CF077E" w:rsidRPr="008E4B52" w:rsidRDefault="00CF077E" w:rsidP="00CF07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GESTIUNEA ȘI PROTECȚIA INFORMAȚIILOR CLASIFICATE** </w:t>
                      </w:r>
                    </w:p>
                    <w:p w14:paraId="1D734951" w14:textId="77777777" w:rsidR="00CF077E" w:rsidRPr="00C13B6C" w:rsidRDefault="00CF077E" w:rsidP="00CF077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696F33D5">
                <wp:simplePos x="0" y="0"/>
                <wp:positionH relativeFrom="column">
                  <wp:posOffset>3764280</wp:posOffset>
                </wp:positionH>
                <wp:positionV relativeFrom="paragraph">
                  <wp:posOffset>-887730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2E59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-69.9pt" to="319.5pt,-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" strokeweight="1.5pt">
                <v:stroke joinstyle="miter"/>
              </v:line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1BA05618">
                <wp:simplePos x="0" y="0"/>
                <wp:positionH relativeFrom="column">
                  <wp:posOffset>1428750</wp:posOffset>
                </wp:positionH>
                <wp:positionV relativeFrom="paragraph">
                  <wp:posOffset>-1028065</wp:posOffset>
                </wp:positionV>
                <wp:extent cx="2327275" cy="285750"/>
                <wp:effectExtent l="19050" t="19050" r="15875" b="19050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FF85F47" w:rsidR="00DD00E8" w:rsidRDefault="00DD00E8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="00251D3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29" style="position:absolute;margin-left:112.5pt;margin-top:-80.95pt;width:183.25pt;height:22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" strokeweight="2.25pt">
                <v:textbox>
                  <w:txbxContent>
                    <w:p w14:paraId="728AEB5A" w14:textId="6FF85F47" w:rsidR="00DD00E8" w:rsidRDefault="00DD00E8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="00251D37"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DA6D2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E70376D" wp14:editId="184C99BD">
                <wp:simplePos x="0" y="0"/>
                <wp:positionH relativeFrom="column">
                  <wp:posOffset>8286750</wp:posOffset>
                </wp:positionH>
                <wp:positionV relativeFrom="paragraph">
                  <wp:posOffset>-666750</wp:posOffset>
                </wp:positionV>
                <wp:extent cx="219075" cy="0"/>
                <wp:effectExtent l="0" t="0" r="0" b="0"/>
                <wp:wrapNone/>
                <wp:docPr id="2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D7759" id="Straight Connector 26" o:spid="_x0000_s1026" style="position:absolute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-52.5pt" to="669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24C32DB9">
                <wp:simplePos x="0" y="0"/>
                <wp:positionH relativeFrom="column">
                  <wp:posOffset>7791449</wp:posOffset>
                </wp:positionH>
                <wp:positionV relativeFrom="paragraph">
                  <wp:posOffset>-447675</wp:posOffset>
                </wp:positionV>
                <wp:extent cx="485775" cy="9525"/>
                <wp:effectExtent l="0" t="0" r="28575" b="28575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85D4" id="Straight Connector 2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5pt,-35.25pt" to="651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177794A" wp14:editId="693AF62F">
                <wp:simplePos x="0" y="0"/>
                <wp:positionH relativeFrom="margin">
                  <wp:posOffset>8277225</wp:posOffset>
                </wp:positionH>
                <wp:positionV relativeFrom="paragraph">
                  <wp:posOffset>-643255</wp:posOffset>
                </wp:positionV>
                <wp:extent cx="9525" cy="621030"/>
                <wp:effectExtent l="0" t="0" r="28575" b="26670"/>
                <wp:wrapNone/>
                <wp:docPr id="22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C84A" id="Straight Connector 51" o:spid="_x0000_s1026" style="position:absolute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.75pt,-50.65pt" to="65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" strokeweight="1.5pt">
                <v:stroke joinstyle="miter"/>
                <w10:wrap anchorx="margin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50FBEFD5">
                <wp:simplePos x="0" y="0"/>
                <wp:positionH relativeFrom="column">
                  <wp:posOffset>8486775</wp:posOffset>
                </wp:positionH>
                <wp:positionV relativeFrom="paragraph">
                  <wp:posOffset>-822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30" style="position:absolute;margin-left:668.25pt;margin-top:-6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sUEw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4EDCDA0C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1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296AE1" w14:textId="6D85A902" w:rsidR="000A3F43" w:rsidRDefault="00B33629" w:rsidP="000A3F43">
      <w:pPr>
        <w:rPr>
          <w:sz w:val="18"/>
        </w:rPr>
      </w:pP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65434F6C" wp14:editId="081E4F73">
                <wp:simplePos x="0" y="0"/>
                <wp:positionH relativeFrom="column">
                  <wp:posOffset>3133725</wp:posOffset>
                </wp:positionH>
                <wp:positionV relativeFrom="paragraph">
                  <wp:posOffset>5079</wp:posOffset>
                </wp:positionV>
                <wp:extent cx="0" cy="219075"/>
                <wp:effectExtent l="0" t="0" r="38100" b="9525"/>
                <wp:wrapNone/>
                <wp:docPr id="19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5D62" id="Straight Connector 39" o:spid="_x0000_s1026" style="position:absolute;flip:y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.4pt" to="24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N9uwEAAF8DAAAOAAAAZHJzL2Uyb0RvYy54bWysU8lu2zAQvRfoPxC815INpE0Eyzk4TS9p&#10;ayBp72MuElGSQ3AYy/77krSjdLkV1YEgZ3nz5s1ofXt0lh1UJIO+58tFy5nyAqXxQ8+/Pd2/u+a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" strokeweight="1.5pt">
                <v:stroke joinstyle="miter"/>
              </v:line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220FAF2E" wp14:editId="48EE1DE3">
                <wp:simplePos x="0" y="0"/>
                <wp:positionH relativeFrom="margin">
                  <wp:posOffset>2252345</wp:posOffset>
                </wp:positionH>
                <wp:positionV relativeFrom="paragraph">
                  <wp:posOffset>225425</wp:posOffset>
                </wp:positionV>
                <wp:extent cx="1678940" cy="285750"/>
                <wp:effectExtent l="19050" t="19050" r="16510" b="19050"/>
                <wp:wrapNone/>
                <wp:docPr id="1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A3D" w14:textId="77777777" w:rsidR="00E97034" w:rsidRPr="004A7380" w:rsidRDefault="00E97034" w:rsidP="00E9703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323922"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Pr="004A7380">
                              <w:rPr>
                                <w:color w:val="FF0000"/>
                                <w:lang w:val="ro-RO"/>
                              </w:rPr>
                              <w:br/>
                            </w:r>
                          </w:p>
                          <w:p w14:paraId="587179AB" w14:textId="77777777" w:rsidR="00E97034" w:rsidRPr="004A7380" w:rsidRDefault="00E97034" w:rsidP="00E97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FAF2E" id="Rectangle 5" o:spid="_x0000_s1032" style="position:absolute;margin-left:177.35pt;margin-top:17.75pt;width:132.2pt;height:22.5pt;z-index:2526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" strokeweight="3pt">
                <v:textbox>
                  <w:txbxContent>
                    <w:p w14:paraId="17ACBA3D" w14:textId="77777777" w:rsidR="00E97034" w:rsidRPr="004A7380" w:rsidRDefault="00E97034" w:rsidP="00E97034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323922">
                        <w:rPr>
                          <w:lang w:val="ro-RO"/>
                        </w:rPr>
                        <w:t xml:space="preserve">SECRETAR DE STAT </w:t>
                      </w:r>
                      <w:r w:rsidRPr="004A7380">
                        <w:rPr>
                          <w:color w:val="FF0000"/>
                          <w:lang w:val="ro-RO"/>
                        </w:rPr>
                        <w:br/>
                      </w:r>
                    </w:p>
                    <w:p w14:paraId="587179AB" w14:textId="77777777" w:rsidR="00E97034" w:rsidRPr="004A7380" w:rsidRDefault="00E97034" w:rsidP="00E970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1D5E72ED">
                <wp:simplePos x="0" y="0"/>
                <wp:positionH relativeFrom="column">
                  <wp:posOffset>6667500</wp:posOffset>
                </wp:positionH>
                <wp:positionV relativeFrom="paragraph">
                  <wp:posOffset>5080</wp:posOffset>
                </wp:positionV>
                <wp:extent cx="638175" cy="9525"/>
                <wp:effectExtent l="0" t="0" r="28575" b="28575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83C0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.4pt" to="575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" strokeweight="1.5pt">
                <v:stroke joinstyle="miter"/>
              </v:line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E265DDA" wp14:editId="7B012595">
                <wp:simplePos x="0" y="0"/>
                <wp:positionH relativeFrom="margin">
                  <wp:posOffset>4559935</wp:posOffset>
                </wp:positionH>
                <wp:positionV relativeFrom="paragraph">
                  <wp:posOffset>195580</wp:posOffset>
                </wp:positionV>
                <wp:extent cx="1666875" cy="314325"/>
                <wp:effectExtent l="19050" t="19050" r="28575" b="28575"/>
                <wp:wrapNone/>
                <wp:docPr id="16199211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83FE" w14:textId="77777777" w:rsidR="00C57DD4" w:rsidRDefault="00C57DD4" w:rsidP="00C57DD4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13F588C2" w14:textId="77777777" w:rsidR="00C57DD4" w:rsidRPr="006877DD" w:rsidRDefault="00C57DD4" w:rsidP="00C57D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5DDA" id="_x0000_s1033" style="position:absolute;margin-left:359.05pt;margin-top:15.4pt;width:131.25pt;height:24.75pt;z-index:2526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" strokeweight="3pt">
                <v:textbox>
                  <w:txbxContent>
                    <w:p w14:paraId="459583FE" w14:textId="77777777" w:rsidR="00C57DD4" w:rsidRDefault="00C57DD4" w:rsidP="00C57DD4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>
                        <w:rPr>
                          <w:lang w:val="ro-RO"/>
                        </w:rPr>
                        <w:br/>
                      </w:r>
                    </w:p>
                    <w:p w14:paraId="13F588C2" w14:textId="77777777" w:rsidR="00C57DD4" w:rsidRPr="006877DD" w:rsidRDefault="00C57DD4" w:rsidP="00C57DD4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5C294747" wp14:editId="36CA049C">
                <wp:simplePos x="0" y="0"/>
                <wp:positionH relativeFrom="column">
                  <wp:posOffset>5343525</wp:posOffset>
                </wp:positionH>
                <wp:positionV relativeFrom="paragraph">
                  <wp:posOffset>5080</wp:posOffset>
                </wp:positionV>
                <wp:extent cx="0" cy="180975"/>
                <wp:effectExtent l="0" t="0" r="38100" b="9525"/>
                <wp:wrapNone/>
                <wp:docPr id="201679092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8BF9" id="Straight Connector 39" o:spid="_x0000_s1026" style="position:absolute;flip:y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.4pt" to="42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" strokeweight="1.5pt">
                <v:stroke joinstyle="miter"/>
              </v:line>
            </w:pict>
          </mc:Fallback>
        </mc:AlternateContent>
      </w:r>
      <w:r w:rsidR="00B94C6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0FF1DF8F">
                <wp:simplePos x="0" y="0"/>
                <wp:positionH relativeFrom="column">
                  <wp:posOffset>781050</wp:posOffset>
                </wp:positionH>
                <wp:positionV relativeFrom="paragraph">
                  <wp:posOffset>5081</wp:posOffset>
                </wp:positionV>
                <wp:extent cx="5899150" cy="0"/>
                <wp:effectExtent l="0" t="0" r="0" b="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3FD6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4pt" to="52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" strokeweight="1.5pt">
                <v:stroke joinstyle="miter"/>
              </v:line>
            </w:pict>
          </mc:Fallback>
        </mc:AlternateContent>
      </w:r>
      <w:r w:rsidR="00E9703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E2D6B95" wp14:editId="650E215C">
                <wp:simplePos x="0" y="0"/>
                <wp:positionH relativeFrom="column">
                  <wp:posOffset>771525</wp:posOffset>
                </wp:positionH>
                <wp:positionV relativeFrom="paragraph">
                  <wp:posOffset>14605</wp:posOffset>
                </wp:positionV>
                <wp:extent cx="0" cy="258418"/>
                <wp:effectExtent l="0" t="0" r="19050" b="27940"/>
                <wp:wrapNone/>
                <wp:docPr id="18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97357" id="Straight Connector 39" o:spid="_x0000_s1026" style="position:absolute;flip:x y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15pt" to="60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" strokeweight="1.5pt">
                <v:stroke joinstyle="miter"/>
              </v:line>
            </w:pict>
          </mc:Fallback>
        </mc:AlternateContent>
      </w:r>
    </w:p>
    <w:p w14:paraId="4504E4D7" w14:textId="1E24D9C7" w:rsidR="0018604A" w:rsidRDefault="00DA036A" w:rsidP="000A3F43">
      <w:pPr>
        <w:tabs>
          <w:tab w:val="left" w:pos="11745"/>
        </w:tabs>
        <w:rPr>
          <w:b/>
          <w:sz w:val="18"/>
        </w:rPr>
      </w:pPr>
      <w:r w:rsidRPr="001E0CF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5C1C4D1F" wp14:editId="50EEF36E">
                <wp:simplePos x="0" y="0"/>
                <wp:positionH relativeFrom="column">
                  <wp:posOffset>7550784</wp:posOffset>
                </wp:positionH>
                <wp:positionV relativeFrom="paragraph">
                  <wp:posOffset>113665</wp:posOffset>
                </wp:positionV>
                <wp:extent cx="2097405" cy="304800"/>
                <wp:effectExtent l="19050" t="19050" r="17145" b="19050"/>
                <wp:wrapNone/>
                <wp:docPr id="67984635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57AB" w14:textId="77777777" w:rsidR="00DA036A" w:rsidRPr="002878CE" w:rsidRDefault="00DA036A" w:rsidP="00DA03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878CE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UNITATEA DE POLITICI PUBLICE** </w:t>
                            </w:r>
                          </w:p>
                          <w:p w14:paraId="2CFF182F" w14:textId="77777777" w:rsidR="00DA036A" w:rsidRPr="00C13B6C" w:rsidRDefault="00DA036A" w:rsidP="00DA036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4D1F" id="_x0000_s1034" style="position:absolute;margin-left:594.55pt;margin-top:8.95pt;width:165.15pt;height:24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" strokeweight="2.25pt">
                <v:textbox>
                  <w:txbxContent>
                    <w:p w14:paraId="4D1B57AB" w14:textId="77777777" w:rsidR="00DA036A" w:rsidRPr="002878CE" w:rsidRDefault="00DA036A" w:rsidP="00DA036A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2878CE">
                        <w:rPr>
                          <w:sz w:val="20"/>
                          <w:szCs w:val="20"/>
                          <w:lang w:val="ro-RO"/>
                        </w:rPr>
                        <w:t xml:space="preserve">UNITATEA DE POLITICI PUBLICE** </w:t>
                      </w:r>
                    </w:p>
                    <w:p w14:paraId="2CFF182F" w14:textId="77777777" w:rsidR="00DA036A" w:rsidRPr="00C13B6C" w:rsidRDefault="00DA036A" w:rsidP="00DA036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7E7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0117E1D7" wp14:editId="268BE29B">
                <wp:simplePos x="0" y="0"/>
                <wp:positionH relativeFrom="margin">
                  <wp:posOffset>-61595</wp:posOffset>
                </wp:positionH>
                <wp:positionV relativeFrom="paragraph">
                  <wp:posOffset>34290</wp:posOffset>
                </wp:positionV>
                <wp:extent cx="1678940" cy="285750"/>
                <wp:effectExtent l="19050" t="19050" r="16510" b="19050"/>
                <wp:wrapNone/>
                <wp:docPr id="1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8D6E" w14:textId="77777777" w:rsidR="007037E7" w:rsidRPr="004A7380" w:rsidRDefault="007037E7" w:rsidP="007037E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AA4976"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Pr="004A7380">
                              <w:rPr>
                                <w:color w:val="FF0000"/>
                                <w:lang w:val="ro-RO"/>
                              </w:rPr>
                              <w:br/>
                            </w:r>
                          </w:p>
                          <w:p w14:paraId="14EC6E36" w14:textId="77777777" w:rsidR="007037E7" w:rsidRPr="004A7380" w:rsidRDefault="007037E7" w:rsidP="00703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1D7" id="_x0000_s1035" style="position:absolute;margin-left:-4.85pt;margin-top:2.7pt;width:132.2pt;height:22.5pt;z-index:2526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" strokeweight="3pt">
                <v:textbox>
                  <w:txbxContent>
                    <w:p w14:paraId="10868D6E" w14:textId="77777777" w:rsidR="007037E7" w:rsidRPr="004A7380" w:rsidRDefault="007037E7" w:rsidP="007037E7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AA4976">
                        <w:rPr>
                          <w:lang w:val="ro-RO"/>
                        </w:rPr>
                        <w:t xml:space="preserve">SECRETAR DE STAT </w:t>
                      </w:r>
                      <w:r w:rsidRPr="004A7380">
                        <w:rPr>
                          <w:color w:val="FF0000"/>
                          <w:lang w:val="ro-RO"/>
                        </w:rPr>
                        <w:br/>
                      </w:r>
                    </w:p>
                    <w:p w14:paraId="14EC6E36" w14:textId="77777777" w:rsidR="007037E7" w:rsidRPr="004A7380" w:rsidRDefault="007037E7" w:rsidP="007037E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73946" w14:textId="6FD423C5" w:rsidR="00E32E57" w:rsidRDefault="00DA036A" w:rsidP="000A3F43">
      <w:pPr>
        <w:tabs>
          <w:tab w:val="left" w:pos="11745"/>
        </w:tabs>
        <w:rPr>
          <w:b/>
          <w:sz w:val="18"/>
        </w:rPr>
      </w:pP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 wp14:anchorId="5B8AEF8D" wp14:editId="3F9B61DA">
                <wp:simplePos x="0" y="0"/>
                <wp:positionH relativeFrom="column">
                  <wp:posOffset>7334250</wp:posOffset>
                </wp:positionH>
                <wp:positionV relativeFrom="paragraph">
                  <wp:posOffset>4445</wp:posOffset>
                </wp:positionV>
                <wp:extent cx="218440" cy="0"/>
                <wp:effectExtent l="0" t="0" r="0" b="0"/>
                <wp:wrapNone/>
                <wp:docPr id="167819321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FBCD9" id="Straight Connector 26" o:spid="_x0000_s1026" style="position:absolute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5pt,.35pt" to="59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" strokeweight="1.5pt">
                <v:stroke joinstyle="miter"/>
              </v:line>
            </w:pict>
          </mc:Fallback>
        </mc:AlternateContent>
      </w:r>
    </w:p>
    <w:p w14:paraId="1BF61800" w14:textId="39398C9D" w:rsidR="00E83E0A" w:rsidRPr="00BE608D" w:rsidRDefault="00DE3BCB" w:rsidP="000A3F43">
      <w:pPr>
        <w:tabs>
          <w:tab w:val="left" w:pos="11745"/>
        </w:tabs>
        <w:rPr>
          <w:b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9AA0DA1" wp14:editId="57840D8A">
                <wp:simplePos x="0" y="0"/>
                <wp:positionH relativeFrom="margin">
                  <wp:posOffset>-435928</wp:posOffset>
                </wp:positionH>
                <wp:positionV relativeFrom="paragraph">
                  <wp:posOffset>4685347</wp:posOffset>
                </wp:positionV>
                <wp:extent cx="1760855" cy="844550"/>
                <wp:effectExtent l="20003" t="18097" r="11747" b="11748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7879" w14:textId="10CD8288" w:rsidR="00BA58C8" w:rsidRPr="002878CE" w:rsidRDefault="00E914BD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878CE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 xml:space="preserve">DIRECȚIA </w:t>
                            </w:r>
                            <w:r w:rsidR="00DE3BCB" w:rsidRPr="002878CE">
                              <w:rPr>
                                <w:sz w:val="20"/>
                                <w:szCs w:val="20"/>
                                <w:lang w:val="pt-PT"/>
                              </w:rPr>
                              <w:t>GESTIONARE PROGRAM, NEREGULI ȘI MONITORIZARE POST IMPLEMENT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DA1" id="_x0000_s1036" style="position:absolute;margin-left:-34.35pt;margin-top:368.9pt;width:138.65pt;height:66.5pt;rotation:-9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" strokeweight="3pt">
                <v:textbox style="layout-flow:vertical;mso-layout-flow-alt:bottom-to-top">
                  <w:txbxContent>
                    <w:p w14:paraId="36187879" w14:textId="10CD8288" w:rsidR="00BA58C8" w:rsidRPr="002878CE" w:rsidRDefault="00E914BD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2878CE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 xml:space="preserve">DIRECȚIA </w:t>
                      </w:r>
                      <w:r w:rsidR="00DE3BCB" w:rsidRPr="002878CE">
                        <w:rPr>
                          <w:sz w:val="20"/>
                          <w:szCs w:val="20"/>
                          <w:lang w:val="pt-PT"/>
                        </w:rPr>
                        <w:t>GESTIONARE PROGRAM, NEREGULI ȘI MONITORIZARE POST IMPLEMENT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22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0D207943">
                <wp:simplePos x="0" y="0"/>
                <wp:positionH relativeFrom="margin">
                  <wp:posOffset>11917362</wp:posOffset>
                </wp:positionH>
                <wp:positionV relativeFrom="paragraph">
                  <wp:posOffset>2619057</wp:posOffset>
                </wp:positionV>
                <wp:extent cx="1825625" cy="825500"/>
                <wp:effectExtent l="23813" t="14287" r="26987" b="26988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562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0F646D33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A30B6">
                              <w:rPr>
                                <w:sz w:val="20"/>
                                <w:szCs w:val="20"/>
                                <w:lang w:val="ro-RO"/>
                              </w:rPr>
                              <w:t>MANAGEMENT FINANCIAR,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A30B6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ȘI </w:t>
                            </w:r>
                            <w:r w:rsidR="00BA30B6">
                              <w:rPr>
                                <w:sz w:val="20"/>
                                <w:szCs w:val="20"/>
                                <w:lang w:val="pt-PT"/>
                              </w:rPr>
                              <w:t>LOGIST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37" style="position:absolute;margin-left:938.35pt;margin-top:206.2pt;width:143.75pt;height:6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" strokeweight="3pt">
                <v:textbox style="layout-flow:vertical;mso-layout-flow-alt:bottom-to-top">
                  <w:txbxContent>
                    <w:p w14:paraId="2F441D4F" w14:textId="0F646D33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A30B6">
                        <w:rPr>
                          <w:sz w:val="20"/>
                          <w:szCs w:val="20"/>
                          <w:lang w:val="ro-RO"/>
                        </w:rPr>
                        <w:t>MANAGEMENT FINANCIAR,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A30B6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C13B6C">
                        <w:rPr>
                          <w:sz w:val="20"/>
                          <w:szCs w:val="20"/>
                          <w:lang w:val="pt-PT"/>
                        </w:rPr>
                        <w:t xml:space="preserve">ȘI </w:t>
                      </w:r>
                      <w:r w:rsidR="00BA30B6">
                        <w:rPr>
                          <w:sz w:val="20"/>
                          <w:szCs w:val="20"/>
                          <w:lang w:val="pt-PT"/>
                        </w:rPr>
                        <w:t>LOGISTIC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77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0BACC105">
                <wp:simplePos x="0" y="0"/>
                <wp:positionH relativeFrom="margin">
                  <wp:posOffset>6802119</wp:posOffset>
                </wp:positionH>
                <wp:positionV relativeFrom="paragraph">
                  <wp:posOffset>2536190</wp:posOffset>
                </wp:positionV>
                <wp:extent cx="1366520" cy="566420"/>
                <wp:effectExtent l="19050" t="19050" r="24130" b="2413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65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07DB112A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038" style="position:absolute;margin-left:535.6pt;margin-top:199.7pt;width:107.6pt;height:44.6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" strokeweight="3pt">
                <v:textbox style="layout-flow:vertical;mso-layout-flow-alt:bottom-to-top">
                  <w:txbxContent>
                    <w:p w14:paraId="3D2FD828" w14:textId="07DB112A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0B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341F2F05">
                <wp:simplePos x="0" y="0"/>
                <wp:positionH relativeFrom="column">
                  <wp:posOffset>4467224</wp:posOffset>
                </wp:positionH>
                <wp:positionV relativeFrom="paragraph">
                  <wp:posOffset>210819</wp:posOffset>
                </wp:positionV>
                <wp:extent cx="2867025" cy="45719"/>
                <wp:effectExtent l="0" t="0" r="28575" b="31115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F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1.75pt;margin-top:16.6pt;width:225.75pt;height:3.6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" strokeweight="1.5pt"/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50CA8074">
                <wp:simplePos x="0" y="0"/>
                <wp:positionH relativeFrom="page">
                  <wp:posOffset>7562850</wp:posOffset>
                </wp:positionH>
                <wp:positionV relativeFrom="paragraph">
                  <wp:posOffset>725169</wp:posOffset>
                </wp:positionV>
                <wp:extent cx="0" cy="209550"/>
                <wp:effectExtent l="0" t="0" r="38100" b="1905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493D" id="Straight Connector 51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5.5pt,57.1pt" to="595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21500C69" wp14:editId="19822815">
                <wp:simplePos x="0" y="0"/>
                <wp:positionH relativeFrom="page">
                  <wp:posOffset>7543800</wp:posOffset>
                </wp:positionH>
                <wp:positionV relativeFrom="paragraph">
                  <wp:posOffset>201294</wp:posOffset>
                </wp:positionV>
                <wp:extent cx="0" cy="247650"/>
                <wp:effectExtent l="0" t="0" r="38100" b="19050"/>
                <wp:wrapNone/>
                <wp:docPr id="104402734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1A49" id="Straight Connector 51" o:spid="_x0000_s1026" style="position:absolute;flip:x y;z-index: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4pt,15.85pt" to="59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" strokeweight="1.5pt">
                <v:stroke joinstyle="miter"/>
                <w10:wrap anchorx="page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0798F6A4">
                <wp:simplePos x="0" y="0"/>
                <wp:positionH relativeFrom="margin">
                  <wp:posOffset>5981700</wp:posOffset>
                </wp:positionH>
                <wp:positionV relativeFrom="paragraph">
                  <wp:posOffset>439420</wp:posOffset>
                </wp:positionV>
                <wp:extent cx="1352550" cy="295275"/>
                <wp:effectExtent l="19050" t="19050" r="19050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39" style="position:absolute;margin-left:471pt;margin-top:34.6pt;width:106.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0E3318CF">
                <wp:simplePos x="0" y="0"/>
                <wp:positionH relativeFrom="margin">
                  <wp:posOffset>11563985</wp:posOffset>
                </wp:positionH>
                <wp:positionV relativeFrom="paragraph">
                  <wp:posOffset>5727700</wp:posOffset>
                </wp:positionV>
                <wp:extent cx="2202815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C13B6C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*</w:t>
                            </w:r>
                            <w:r w:rsidR="007000D5"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se organizează conform legislației în vigoare, prin ordin al ministrului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bookmarkStart w:id="0" w:name="_Hlk98948692"/>
                            <w:r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**</w:t>
                            </w:r>
                            <w:bookmarkEnd w:id="0"/>
                            <w:r w:rsidR="00D7580C"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se organizeaz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70C11579" w14:textId="4B14BE10" w:rsidR="007000D5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Text Box 154" o:spid="_x0000_s1040" type="#_x0000_t202" style="position:absolute;margin-left:910.55pt;margin-top:451pt;width:173.45pt;height:56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">
                <v:textbox>
                  <w:txbxContent>
                    <w:p w14:paraId="4BDE3D83" w14:textId="77777777" w:rsidR="007000D5" w:rsidRPr="00C13B6C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13B6C">
                        <w:rPr>
                          <w:sz w:val="20"/>
                          <w:szCs w:val="20"/>
                          <w:lang w:val="pt-PT"/>
                        </w:rPr>
                        <w:t>*</w:t>
                      </w:r>
                      <w:r w:rsidR="007000D5" w:rsidRPr="00C13B6C">
                        <w:rPr>
                          <w:sz w:val="20"/>
                          <w:szCs w:val="20"/>
                          <w:lang w:val="pt-PT"/>
                        </w:rPr>
                        <w:t>se organizează conform legislației în vigoare, prin ordin al ministrului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bookmarkStart w:id="1" w:name="_Hlk98948692"/>
                      <w:r w:rsidRPr="00C13B6C">
                        <w:rPr>
                          <w:sz w:val="20"/>
                          <w:szCs w:val="20"/>
                          <w:lang w:val="pt-PT"/>
                        </w:rPr>
                        <w:t>**</w:t>
                      </w:r>
                      <w:bookmarkEnd w:id="1"/>
                      <w:r w:rsidR="00D7580C" w:rsidRPr="00C13B6C">
                        <w:rPr>
                          <w:sz w:val="20"/>
                          <w:szCs w:val="20"/>
                          <w:lang w:val="pt-PT"/>
                        </w:rPr>
                        <w:t>se organizeaz</w:t>
                      </w:r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70C11579" w14:textId="4B14BE10" w:rsidR="007000D5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13B552B0">
                <wp:simplePos x="0" y="0"/>
                <wp:positionH relativeFrom="column">
                  <wp:posOffset>11439525</wp:posOffset>
                </wp:positionH>
                <wp:positionV relativeFrom="paragraph">
                  <wp:posOffset>1763395</wp:posOffset>
                </wp:positionV>
                <wp:extent cx="1400175" cy="0"/>
                <wp:effectExtent l="0" t="0" r="0" b="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F973" id="Line 17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75pt,138.85pt" to="1011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16589819">
                <wp:simplePos x="0" y="0"/>
                <wp:positionH relativeFrom="column">
                  <wp:posOffset>11439524</wp:posOffset>
                </wp:positionH>
                <wp:positionV relativeFrom="paragraph">
                  <wp:posOffset>1782445</wp:posOffset>
                </wp:positionV>
                <wp:extent cx="0" cy="355600"/>
                <wp:effectExtent l="0" t="0" r="3810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DAC2" id="Straight Connector 56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75pt,140.35pt" to="900.7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5B48B58C">
                <wp:simplePos x="0" y="0"/>
                <wp:positionH relativeFrom="column">
                  <wp:posOffset>12832715</wp:posOffset>
                </wp:positionH>
                <wp:positionV relativeFrom="paragraph">
                  <wp:posOffset>1781810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B44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0.45pt,140.3pt" to="1010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26DBA3CE">
                <wp:simplePos x="0" y="0"/>
                <wp:positionH relativeFrom="margin">
                  <wp:posOffset>10531475</wp:posOffset>
                </wp:positionH>
                <wp:positionV relativeFrom="paragraph">
                  <wp:posOffset>2712085</wp:posOffset>
                </wp:positionV>
                <wp:extent cx="1767840" cy="653100"/>
                <wp:effectExtent l="24130" t="13970" r="27940" b="27940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6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4D7C067F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65520C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, </w:t>
                            </w:r>
                            <w:r w:rsidR="00A23B95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</w:t>
                            </w:r>
                            <w:r w:rsidR="00A046F5">
                              <w:rPr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r w:rsidR="00A23B95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RELATIA CU PARLAMENTUL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41" style="position:absolute;margin-left:829.25pt;margin-top:213.55pt;width:139.2pt;height:51.4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" strokeweight="3pt">
                <v:textbox style="layout-flow:vertical;mso-layout-flow-alt:bottom-to-top">
                  <w:txbxContent>
                    <w:p w14:paraId="0D6C0444" w14:textId="4D7C067F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65520C">
                        <w:rPr>
                          <w:sz w:val="20"/>
                          <w:szCs w:val="20"/>
                          <w:lang w:val="ro-RO"/>
                        </w:rPr>
                        <w:t xml:space="preserve">, </w:t>
                      </w:r>
                      <w:r w:rsidR="00A23B95">
                        <w:rPr>
                          <w:sz w:val="20"/>
                          <w:szCs w:val="20"/>
                          <w:lang w:val="ro-RO"/>
                        </w:rPr>
                        <w:t>JURIDIC</w:t>
                      </w:r>
                      <w:r w:rsidR="00A046F5">
                        <w:rPr>
                          <w:sz w:val="20"/>
                          <w:szCs w:val="20"/>
                          <w:lang w:val="ro-RO"/>
                        </w:rPr>
                        <w:t>Ă</w:t>
                      </w:r>
                      <w:r w:rsidR="00A23B95">
                        <w:rPr>
                          <w:sz w:val="20"/>
                          <w:szCs w:val="20"/>
                          <w:lang w:val="ro-RO"/>
                        </w:rPr>
                        <w:t xml:space="preserve"> ȘI RELATIA CU PARLAMENTUL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DF9B2D5" wp14:editId="5ADB5307">
                <wp:simplePos x="0" y="0"/>
                <wp:positionH relativeFrom="column">
                  <wp:posOffset>8562975</wp:posOffset>
                </wp:positionH>
                <wp:positionV relativeFrom="paragraph">
                  <wp:posOffset>1838960</wp:posOffset>
                </wp:positionV>
                <wp:extent cx="0" cy="219074"/>
                <wp:effectExtent l="0" t="0" r="3810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18CDC" id="Straight Connector 30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25pt,144.8pt" to="674.2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58F2E692">
                <wp:simplePos x="0" y="0"/>
                <wp:positionH relativeFrom="margin">
                  <wp:posOffset>7748270</wp:posOffset>
                </wp:positionH>
                <wp:positionV relativeFrom="paragraph">
                  <wp:posOffset>2553335</wp:posOffset>
                </wp:positionV>
                <wp:extent cx="1728470" cy="772160"/>
                <wp:effectExtent l="20955" t="17145" r="26035" b="260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847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768CB3BB" w:rsidR="004549F2" w:rsidRPr="006C63BB" w:rsidRDefault="00B0141B" w:rsidP="006921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8022F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GENERALĂ </w:t>
                            </w:r>
                            <w:r w:rsidR="003420FC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RELAȚII INTERNAȚIONALE ȘI </w:t>
                            </w:r>
                            <w:r w:rsidR="00554497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AFACERI </w:t>
                            </w:r>
                            <w:r w:rsidR="00DD641A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042" style="position:absolute;margin-left:610.1pt;margin-top:201.05pt;width:136.1pt;height:60.8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" strokeweight="3pt">
                <v:textbox style="layout-flow:vertical;mso-layout-flow-alt:bottom-to-top">
                  <w:txbxContent>
                    <w:p w14:paraId="0349AABE" w14:textId="768CB3BB" w:rsidR="004549F2" w:rsidRPr="006C63BB" w:rsidRDefault="00B0141B" w:rsidP="00692178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8022FB">
                        <w:rPr>
                          <w:sz w:val="18"/>
                          <w:szCs w:val="18"/>
                          <w:lang w:val="ro-RO"/>
                        </w:rPr>
                        <w:t xml:space="preserve"> GENERALĂ </w:t>
                      </w:r>
                      <w:r w:rsidR="003420FC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RELAȚII INTERNAȚIONALE ȘI </w:t>
                      </w:r>
                      <w:r w:rsidR="00554497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AFACERI </w:t>
                      </w:r>
                      <w:r w:rsidR="00DD641A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2DAD208D">
                <wp:simplePos x="0" y="0"/>
                <wp:positionH relativeFrom="column">
                  <wp:posOffset>7477125</wp:posOffset>
                </wp:positionH>
                <wp:positionV relativeFrom="paragraph">
                  <wp:posOffset>1866900</wp:posOffset>
                </wp:positionV>
                <wp:extent cx="0" cy="250825"/>
                <wp:effectExtent l="0" t="0" r="38100" b="1587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2576" id="Straight Connector 5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75pt,147pt" to="588.7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28DBFCDD">
                <wp:simplePos x="0" y="0"/>
                <wp:positionH relativeFrom="column">
                  <wp:posOffset>2590800</wp:posOffset>
                </wp:positionH>
                <wp:positionV relativeFrom="paragraph">
                  <wp:posOffset>1838325</wp:posOffset>
                </wp:positionV>
                <wp:extent cx="0" cy="219709"/>
                <wp:effectExtent l="0" t="0" r="38100" b="952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7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6E9C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44.75pt" to="204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72B1C120">
                <wp:simplePos x="0" y="0"/>
                <wp:positionH relativeFrom="margin">
                  <wp:posOffset>1406525</wp:posOffset>
                </wp:positionH>
                <wp:positionV relativeFrom="paragraph">
                  <wp:posOffset>2919095</wp:posOffset>
                </wp:positionV>
                <wp:extent cx="2369820" cy="711200"/>
                <wp:effectExtent l="10160" t="27940" r="21590" b="2159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98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2ABEA768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EVALUARE IMPACT</w:t>
                            </w:r>
                            <w:r w:rsidR="009540FB">
                              <w:rPr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</w:t>
                            </w:r>
                            <w:r w:rsidR="00E615BA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43" style="position:absolute;margin-left:110.75pt;margin-top:229.85pt;width:186.6pt;height:5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" strokeweight="3pt">
                <v:textbox style="layout-flow:vertical;mso-layout-flow-alt:bottom-to-top">
                  <w:txbxContent>
                    <w:p w14:paraId="69D73313" w14:textId="2ABEA768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EVALUARE IMPACT</w:t>
                      </w:r>
                      <w:r w:rsidR="009540FB">
                        <w:rPr>
                          <w:sz w:val="18"/>
                          <w:szCs w:val="18"/>
                          <w:lang w:val="ro-RO"/>
                        </w:rPr>
                        <w:t>,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</w:t>
                      </w:r>
                      <w:r w:rsidR="00E615BA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>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0524F60B">
                <wp:simplePos x="0" y="0"/>
                <wp:positionH relativeFrom="column">
                  <wp:posOffset>1266190</wp:posOffset>
                </wp:positionH>
                <wp:positionV relativeFrom="paragraph">
                  <wp:posOffset>1867535</wp:posOffset>
                </wp:positionV>
                <wp:extent cx="9525" cy="199390"/>
                <wp:effectExtent l="0" t="0" r="28575" b="10160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DE7DD" id="Straight Connector 32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47.05pt" to="100.4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D0BF007" wp14:editId="5C5B5270">
                <wp:simplePos x="0" y="0"/>
                <wp:positionH relativeFrom="margin">
                  <wp:posOffset>273685</wp:posOffset>
                </wp:positionH>
                <wp:positionV relativeFrom="paragraph">
                  <wp:posOffset>2785110</wp:posOffset>
                </wp:positionV>
                <wp:extent cx="2000250" cy="614680"/>
                <wp:effectExtent l="26035" t="12065" r="26035" b="2603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0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246" w14:textId="244980DA" w:rsidR="003420FC" w:rsidRPr="007940C8" w:rsidRDefault="007B64F7" w:rsidP="0034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STRATEGII, POLITICI DE MEDIU ȘI </w:t>
                            </w:r>
                            <w:r w:rsidR="003420FC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FONDURILOR 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F007" id="_x0000_s1044" style="position:absolute;margin-left:21.55pt;margin-top:219.3pt;width:157.5pt;height:48.4pt;rotation:-90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" strokeweight="3pt">
                <v:textbox style="layout-flow:vertical;mso-layout-flow-alt:bottom-to-top">
                  <w:txbxContent>
                    <w:p w14:paraId="18DC8246" w14:textId="244980DA" w:rsidR="003420FC" w:rsidRPr="007940C8" w:rsidRDefault="007B64F7" w:rsidP="0034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DIRECȚIA STRATEGII, POLITICI DE MEDIU ȘI </w:t>
                      </w:r>
                      <w:r w:rsidR="003420FC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FONDURILOR 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B324B52" wp14:editId="2180C7C1">
                <wp:simplePos x="0" y="0"/>
                <wp:positionH relativeFrom="margin">
                  <wp:posOffset>-314325</wp:posOffset>
                </wp:positionH>
                <wp:positionV relativeFrom="paragraph">
                  <wp:posOffset>4001769</wp:posOffset>
                </wp:positionV>
                <wp:extent cx="581025" cy="0"/>
                <wp:effectExtent l="0" t="0" r="0" b="0"/>
                <wp:wrapNone/>
                <wp:docPr id="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8EB08" id="Straight Connector 98" o:spid="_x0000_s1026" style="position:absolute;flip:y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315.1pt" to="21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" strokeweight="1.5pt">
                <v:stroke joinstyle="miter"/>
                <w10:wrap anchorx="margin"/>
              </v:line>
            </w:pict>
          </mc:Fallback>
        </mc:AlternateContent>
      </w:r>
      <w:r w:rsidR="00EB1AC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E9B652" wp14:editId="43C7D2DC">
                <wp:simplePos x="0" y="0"/>
                <wp:positionH relativeFrom="margin">
                  <wp:posOffset>9829800</wp:posOffset>
                </wp:positionH>
                <wp:positionV relativeFrom="paragraph">
                  <wp:posOffset>1863090</wp:posOffset>
                </wp:positionV>
                <wp:extent cx="0" cy="266700"/>
                <wp:effectExtent l="0" t="0" r="38100" b="19050"/>
                <wp:wrapNone/>
                <wp:docPr id="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BCE4D" id="Straight Connector 53" o:spid="_x0000_s1026" style="position:absolute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4pt,146.7pt" to="77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2121AED6" wp14:editId="1D02DCC8">
                <wp:simplePos x="0" y="0"/>
                <wp:positionH relativeFrom="page">
                  <wp:posOffset>10001250</wp:posOffset>
                </wp:positionH>
                <wp:positionV relativeFrom="paragraph">
                  <wp:posOffset>952500</wp:posOffset>
                </wp:positionV>
                <wp:extent cx="0" cy="262254"/>
                <wp:effectExtent l="0" t="0" r="38100" b="24130"/>
                <wp:wrapNone/>
                <wp:docPr id="17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D3A74" id="Straight Connector 53" o:spid="_x0000_s1026" style="position:absolute;z-index: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7.5pt,75pt" to="787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" strokeweight="1.5pt">
                <v:stroke joinstyle="miter"/>
                <w10:wrap anchorx="page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C0896FD" wp14:editId="3A6F7A94">
                <wp:simplePos x="0" y="0"/>
                <wp:positionH relativeFrom="page">
                  <wp:posOffset>6562725</wp:posOffset>
                </wp:positionH>
                <wp:positionV relativeFrom="paragraph">
                  <wp:posOffset>933450</wp:posOffset>
                </wp:positionV>
                <wp:extent cx="0" cy="262254"/>
                <wp:effectExtent l="0" t="0" r="38100" b="24130"/>
                <wp:wrapNone/>
                <wp:docPr id="23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7BE75" id="Straight Connector 53" o:spid="_x0000_s1026" style="position:absolute;z-index: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6.75pt,73.5pt" to="516.7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E1386C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16DB25" wp14:editId="0A3FF1BB">
                <wp:simplePos x="0" y="0"/>
                <wp:positionH relativeFrom="margin">
                  <wp:posOffset>5648325</wp:posOffset>
                </wp:positionH>
                <wp:positionV relativeFrom="paragraph">
                  <wp:posOffset>929640</wp:posOffset>
                </wp:positionV>
                <wp:extent cx="3448050" cy="9525"/>
                <wp:effectExtent l="0" t="0" r="19050" b="2857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48AAC" id="Straight Connector 98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75pt,73.2pt" to="716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" strokeweight="1.5pt">
                <v:stroke joinstyle="miter"/>
                <w10:wrap anchorx="margin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5A93D466" wp14:editId="34DBA9EE">
                <wp:simplePos x="0" y="0"/>
                <wp:positionH relativeFrom="margin">
                  <wp:posOffset>8420100</wp:posOffset>
                </wp:positionH>
                <wp:positionV relativeFrom="paragraph">
                  <wp:posOffset>1209675</wp:posOffset>
                </wp:positionV>
                <wp:extent cx="1543050" cy="40005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BBFC" w14:textId="77777777" w:rsidR="00E1386C" w:rsidRPr="00A07D95" w:rsidRDefault="00E1386C" w:rsidP="00E1386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D466" id="Rectangle 7" o:spid="_x0000_s1045" style="position:absolute;margin-left:663pt;margin-top:95.25pt;width:121.5pt;height:31.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" strokeweight="3pt">
                <v:textbox>
                  <w:txbxContent>
                    <w:p w14:paraId="0550BBFC" w14:textId="77777777" w:rsidR="00E1386C" w:rsidRPr="00A07D95" w:rsidRDefault="00E1386C" w:rsidP="00E1386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7292DC8F">
                <wp:simplePos x="0" y="0"/>
                <wp:positionH relativeFrom="margin">
                  <wp:posOffset>4796155</wp:posOffset>
                </wp:positionH>
                <wp:positionV relativeFrom="paragraph">
                  <wp:posOffset>1209675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_x0000_s1046" style="position:absolute;margin-left:377.65pt;margin-top:95.25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SZ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317C9FB9">
                <wp:simplePos x="0" y="0"/>
                <wp:positionH relativeFrom="column">
                  <wp:posOffset>7353300</wp:posOffset>
                </wp:positionH>
                <wp:positionV relativeFrom="paragraph">
                  <wp:posOffset>567690</wp:posOffset>
                </wp:positionV>
                <wp:extent cx="4847271" cy="0"/>
                <wp:effectExtent l="0" t="0" r="0" b="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727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9840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44.7pt" to="9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" strokeweight="1.5pt">
                <v:stroke joinstyle="miter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2C0E5EDA">
                <wp:simplePos x="0" y="0"/>
                <wp:positionH relativeFrom="column">
                  <wp:posOffset>12192000</wp:posOffset>
                </wp:positionH>
                <wp:positionV relativeFrom="paragraph">
                  <wp:posOffset>567690</wp:posOffset>
                </wp:positionV>
                <wp:extent cx="5399" cy="120015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9" cy="1200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F8BF" id="Straight Connector 56" o:spid="_x0000_s1026" style="position:absolute;flip:x 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0pt,44.7pt" to="960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" strokeweight="1.5pt">
                <v:stroke joinstyle="miter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7F81C642">
                <wp:simplePos x="0" y="0"/>
                <wp:positionH relativeFrom="column">
                  <wp:posOffset>4460240</wp:posOffset>
                </wp:positionH>
                <wp:positionV relativeFrom="paragraph">
                  <wp:posOffset>250190</wp:posOffset>
                </wp:positionV>
                <wp:extent cx="25716" cy="1593850"/>
                <wp:effectExtent l="0" t="0" r="31750" b="2540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6" cy="1593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B9033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9.7pt" to="353.2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" strokeweight="1.5pt">
                <v:stroke joinstyle="miter"/>
              </v:line>
            </w:pict>
          </mc:Fallback>
        </mc:AlternateContent>
      </w:r>
      <w:r w:rsidR="00CF077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13EAF665">
                <wp:simplePos x="0" y="0"/>
                <wp:positionH relativeFrom="margin">
                  <wp:posOffset>5299393</wp:posOffset>
                </wp:positionH>
                <wp:positionV relativeFrom="paragraph">
                  <wp:posOffset>2815908</wp:posOffset>
                </wp:positionV>
                <wp:extent cx="2061845" cy="689610"/>
                <wp:effectExtent l="19368" t="18732" r="14922" b="14923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184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Rectangle 133" o:spid="_x0000_s1047" style="position:absolute;margin-left:417.3pt;margin-top:221.75pt;width:162.35pt;height:54.3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5E3BF2C3">
                <wp:simplePos x="0" y="0"/>
                <wp:positionH relativeFrom="margin">
                  <wp:posOffset>1</wp:posOffset>
                </wp:positionH>
                <wp:positionV relativeFrom="paragraph">
                  <wp:posOffset>1853564</wp:posOffset>
                </wp:positionV>
                <wp:extent cx="982980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A7D2F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5.95pt" to="774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02DBED0E">
                <wp:simplePos x="0" y="0"/>
                <wp:positionH relativeFrom="margin">
                  <wp:posOffset>8957309</wp:posOffset>
                </wp:positionH>
                <wp:positionV relativeFrom="paragraph">
                  <wp:posOffset>2834640</wp:posOffset>
                </wp:positionV>
                <wp:extent cx="1842135" cy="452755"/>
                <wp:effectExtent l="27940" t="10160" r="14605" b="14605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D794" w14:textId="4B6838F3" w:rsidR="007B64F7" w:rsidRPr="00B94C6D" w:rsidRDefault="00E20613" w:rsidP="007B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B94C6D" w:rsidRPr="00B94C6D">
                              <w:rPr>
                                <w:sz w:val="18"/>
                                <w:szCs w:val="18"/>
                                <w:lang w:val="ro-RO"/>
                              </w:rPr>
                              <w:t>COMUNICARE ȘI</w:t>
                            </w:r>
                            <w:r w:rsidR="00B94C6D" w:rsidRPr="00B94C6D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GITALIZARE</w:t>
                            </w:r>
                          </w:p>
                          <w:p w14:paraId="1E14753E" w14:textId="05641B1E" w:rsidR="00554497" w:rsidRPr="00EC5668" w:rsidRDefault="00554497" w:rsidP="00BE361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Rectangle 22" o:spid="_x0000_s1048" style="position:absolute;margin-left:705.3pt;margin-top:223.2pt;width:145.05pt;height:35.6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" strokeweight="3pt">
                <v:textbox style="layout-flow:vertical;mso-layout-flow-alt:bottom-to-top">
                  <w:txbxContent>
                    <w:p w14:paraId="1F9DD794" w14:textId="4B6838F3" w:rsidR="007B64F7" w:rsidRPr="00B94C6D" w:rsidRDefault="00E20613" w:rsidP="007B64F7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B94C6D" w:rsidRPr="00B94C6D">
                        <w:rPr>
                          <w:sz w:val="18"/>
                          <w:szCs w:val="18"/>
                          <w:lang w:val="ro-RO"/>
                        </w:rPr>
                        <w:t>COMUNICARE ȘI</w:t>
                      </w:r>
                      <w:r w:rsidR="00B94C6D" w:rsidRPr="00B94C6D">
                        <w:rPr>
                          <w:sz w:val="20"/>
                          <w:szCs w:val="20"/>
                          <w:lang w:val="ro-RO"/>
                        </w:rPr>
                        <w:t xml:space="preserve"> DIGITALIZARE</w:t>
                      </w:r>
                    </w:p>
                    <w:p w14:paraId="1E14753E" w14:textId="05641B1E" w:rsidR="00554497" w:rsidRPr="00EC5668" w:rsidRDefault="00554497" w:rsidP="00BE3611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A4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136D997B">
                <wp:simplePos x="0" y="0"/>
                <wp:positionH relativeFrom="margin">
                  <wp:posOffset>2862263</wp:posOffset>
                </wp:positionH>
                <wp:positionV relativeFrom="paragraph">
                  <wp:posOffset>2610802</wp:posOffset>
                </wp:positionV>
                <wp:extent cx="1809750" cy="657225"/>
                <wp:effectExtent l="23812" t="14288" r="23813" b="23812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31F2F676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ES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Rectangle 45" o:spid="_x0000_s1049" style="position:absolute;margin-left:225.4pt;margin-top:205.55pt;width:142.5pt;height:51.7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" strokeweight="3pt">
                <v:textbox style="layout-flow:vertical;mso-layout-flow-alt:bottom-to-top">
                  <w:txbxContent>
                    <w:p w14:paraId="58FC9FD8" w14:textId="31F2F676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DES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44A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730A9579">
                <wp:simplePos x="0" y="0"/>
                <wp:positionH relativeFrom="page">
                  <wp:posOffset>7381875</wp:posOffset>
                </wp:positionH>
                <wp:positionV relativeFrom="paragraph">
                  <wp:posOffset>1848485</wp:posOffset>
                </wp:positionV>
                <wp:extent cx="0" cy="262254"/>
                <wp:effectExtent l="0" t="0" r="38100" b="2413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EBAC" id="Straight Connector 53" o:spid="_x0000_s1026" style="position:absolute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1.25pt,145.55pt" to="581.2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" strokeweight="1.5pt">
                <v:stroke joinstyle="miter"/>
                <w10:wrap anchorx="page"/>
              </v:line>
            </w:pict>
          </mc:Fallback>
        </mc:AlternateContent>
      </w:r>
      <w:r w:rsidR="00AD2D1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6EBC8F00">
                <wp:simplePos x="0" y="0"/>
                <wp:positionH relativeFrom="margin">
                  <wp:posOffset>3869057</wp:posOffset>
                </wp:positionH>
                <wp:positionV relativeFrom="paragraph">
                  <wp:posOffset>2774317</wp:posOffset>
                </wp:positionV>
                <wp:extent cx="2070100" cy="683257"/>
                <wp:effectExtent l="26987" t="11113" r="14288" b="1428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100" cy="683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3DA29F41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050" style="position:absolute;margin-left:304.65pt;margin-top:218.45pt;width:163pt;height:53.8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" strokeweight="3pt">
                <v:textbox style="layout-flow:vertical;mso-layout-flow-alt:bottom-to-top">
                  <w:txbxContent>
                    <w:p w14:paraId="0638B784" w14:textId="3DA29F41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63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5FB0C6A1">
                <wp:simplePos x="0" y="0"/>
                <wp:positionH relativeFrom="column">
                  <wp:posOffset>3705225</wp:posOffset>
                </wp:positionH>
                <wp:positionV relativeFrom="paragraph">
                  <wp:posOffset>1819909</wp:posOffset>
                </wp:positionV>
                <wp:extent cx="0" cy="228599"/>
                <wp:effectExtent l="0" t="0" r="38100" b="1968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5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90A3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43.3pt" to="291.7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" strokeweight="1.5pt">
                <v:stroke joinstyle="miter"/>
              </v:line>
            </w:pict>
          </mc:Fallback>
        </mc:AlternateContent>
      </w:r>
      <w:r w:rsidR="00F544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4349F" wp14:editId="32F0FF3C">
                <wp:simplePos x="0" y="0"/>
                <wp:positionH relativeFrom="page">
                  <wp:posOffset>-382903</wp:posOffset>
                </wp:positionH>
                <wp:positionV relativeFrom="paragraph">
                  <wp:posOffset>4916803</wp:posOffset>
                </wp:positionV>
                <wp:extent cx="1760855" cy="433707"/>
                <wp:effectExtent l="15875" t="22225" r="26670" b="2667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43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A3D9" w14:textId="1C2E4A46" w:rsidR="00BA58C8" w:rsidRPr="002878CE" w:rsidRDefault="00214BBE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878CE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DIRECȚIA </w:t>
                            </w:r>
                            <w:r w:rsidR="00DE3BCB" w:rsidRPr="002878CE">
                              <w:rPr>
                                <w:sz w:val="20"/>
                                <w:szCs w:val="20"/>
                              </w:rPr>
                              <w:t>IMPLEMENTARE ȘI PLĂȚ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349F" id="_x0000_s1051" style="position:absolute;margin-left:-30.15pt;margin-top:387.15pt;width:138.65pt;height:34.15pt;rotation:-90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" strokeweight="3pt">
                <v:textbox style="layout-flow:vertical;mso-layout-flow-alt:bottom-to-top">
                  <w:txbxContent>
                    <w:p w14:paraId="0682A3D9" w14:textId="1C2E4A46" w:rsidR="00BA58C8" w:rsidRPr="002878CE" w:rsidRDefault="00214BBE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2878CE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DIRECȚIA </w:t>
                      </w:r>
                      <w:r w:rsidR="00DE3BCB" w:rsidRPr="002878CE">
                        <w:rPr>
                          <w:sz w:val="20"/>
                          <w:szCs w:val="20"/>
                        </w:rPr>
                        <w:t>IMPLEMENTARE ȘI PLĂȚ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53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427C433F">
                <wp:simplePos x="0" y="0"/>
                <wp:positionH relativeFrom="column">
                  <wp:posOffset>4772024</wp:posOffset>
                </wp:positionH>
                <wp:positionV relativeFrom="paragraph">
                  <wp:posOffset>1848485</wp:posOffset>
                </wp:positionV>
                <wp:extent cx="0" cy="209550"/>
                <wp:effectExtent l="0" t="0" r="38100" b="1905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D265" id="Straight Connector 53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45.55pt" to="375.7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" strokeweight="1.5pt">
                <v:stroke joinstyle="miter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8FE4227" wp14:editId="7CE4219B">
                <wp:simplePos x="0" y="0"/>
                <wp:positionH relativeFrom="margin">
                  <wp:posOffset>247650</wp:posOffset>
                </wp:positionH>
                <wp:positionV relativeFrom="paragraph">
                  <wp:posOffset>4020185</wp:posOffset>
                </wp:positionV>
                <wp:extent cx="0" cy="209550"/>
                <wp:effectExtent l="0" t="0" r="38100" b="1905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E18E" id="Straight Connector 49" o:spid="_x0000_s1026" style="position:absolute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316.55pt" to="1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06A7A7B" wp14:editId="77B20474">
                <wp:simplePos x="0" y="0"/>
                <wp:positionH relativeFrom="margin">
                  <wp:posOffset>-333375</wp:posOffset>
                </wp:positionH>
                <wp:positionV relativeFrom="paragraph">
                  <wp:posOffset>4000500</wp:posOffset>
                </wp:positionV>
                <wp:extent cx="0" cy="219075"/>
                <wp:effectExtent l="0" t="0" r="38100" b="9525"/>
                <wp:wrapNone/>
                <wp:docPr id="1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9333" id="Straight Connector 49" o:spid="_x0000_s1026" style="position:absolute;flip:y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15pt" to="-26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N9uwEAAF8DAAAOAAAAZHJzL2Uyb0RvYy54bWysU8lu2zAQvRfoPxC815INpE0Eyzk4TS9p&#10;ayBp72MuElGSQ3AYy/77krSjdLkV1YEgZ3nz5s1ofXt0lh1UJIO+58tFy5nyAqXxQ8+/Pd2/u+a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" strokeweight="1.5pt">
                <v:stroke joinstyle="miter"/>
                <w10:wrap anchorx="margin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868BB50" wp14:editId="685C2E25">
                <wp:simplePos x="0" y="0"/>
                <wp:positionH relativeFrom="margin">
                  <wp:align>left</wp:align>
                </wp:positionH>
                <wp:positionV relativeFrom="paragraph">
                  <wp:posOffset>3801110</wp:posOffset>
                </wp:positionV>
                <wp:extent cx="0" cy="200025"/>
                <wp:effectExtent l="0" t="0" r="38100" b="9525"/>
                <wp:wrapNone/>
                <wp:docPr id="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DDD94" id="Straight Connector 49" o:spid="_x0000_s1026" style="position:absolute;flip:y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9.3pt" to="0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E86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64CF38F" wp14:editId="61D4A606">
                <wp:simplePos x="0" y="0"/>
                <wp:positionH relativeFrom="margin">
                  <wp:posOffset>-880427</wp:posOffset>
                </wp:positionH>
                <wp:positionV relativeFrom="paragraph">
                  <wp:posOffset>2556193</wp:posOffset>
                </wp:positionV>
                <wp:extent cx="1760855" cy="772480"/>
                <wp:effectExtent l="18098" t="20002" r="9842" b="9843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5428" w14:textId="77777777" w:rsidR="009C7905" w:rsidRPr="00CD143A" w:rsidRDefault="009C7905" w:rsidP="009C790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13B6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DIRECȚIA GENERALĂ </w:t>
                            </w:r>
                            <w:r w:rsidRPr="00CD14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PLANUL NAȚIONAL DE REDRESARE ȘI REZILIENȚĂ</w:t>
                            </w:r>
                          </w:p>
                          <w:p w14:paraId="5F3EC87A" w14:textId="42D91BB2" w:rsidR="009934B6" w:rsidRPr="00EA1044" w:rsidRDefault="009934B6" w:rsidP="009934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F38F" id="_x0000_s1052" style="position:absolute;margin-left:-69.3pt;margin-top:201.3pt;width:138.65pt;height:60.85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" strokeweight="3pt">
                <v:textbox style="layout-flow:vertical;mso-layout-flow-alt:bottom-to-top">
                  <w:txbxContent>
                    <w:p w14:paraId="1E085428" w14:textId="77777777" w:rsidR="009C7905" w:rsidRPr="00CD143A" w:rsidRDefault="009C7905" w:rsidP="009C790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C13B6C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pt-PT"/>
                        </w:rPr>
                        <w:t xml:space="preserve">DIRECȚIA GENERALĂ </w:t>
                      </w:r>
                      <w:r w:rsidRPr="00CD143A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PLANUL NAȚIONAL DE REDRESARE ȘI REZILIENȚĂ</w:t>
                      </w:r>
                    </w:p>
                    <w:p w14:paraId="5F3EC87A" w14:textId="42D91BB2" w:rsidR="009934B6" w:rsidRPr="00EA1044" w:rsidRDefault="009934B6" w:rsidP="009934B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6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1662830E">
                <wp:simplePos x="0" y="0"/>
                <wp:positionH relativeFrom="margin">
                  <wp:align>left</wp:align>
                </wp:positionH>
                <wp:positionV relativeFrom="paragraph">
                  <wp:posOffset>1848485</wp:posOffset>
                </wp:positionV>
                <wp:extent cx="0" cy="190500"/>
                <wp:effectExtent l="0" t="0" r="38100" b="1905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55B0" id="Straight Connector 4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5.55pt" to="0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" strokeweight="1.5pt">
                <v:stroke joinstyle="miter"/>
                <w10:wrap anchorx="margin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2DB72C4A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 w:rsidRPr="00C13B6C">
                              <w:rPr>
                                <w:bCs/>
                                <w:sz w:val="14"/>
                                <w:szCs w:val="14"/>
                                <w:lang w:val="pt-PT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053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 w:rsidRPr="00C13B6C">
                        <w:rPr>
                          <w:bCs/>
                          <w:sz w:val="14"/>
                          <w:szCs w:val="14"/>
                          <w:lang w:val="pt-PT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851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34D3" w14:textId="77777777" w:rsidR="00C9497C" w:rsidRDefault="00C9497C" w:rsidP="00DB600F">
      <w:pPr>
        <w:spacing w:after="0" w:line="240" w:lineRule="auto"/>
      </w:pPr>
      <w:r>
        <w:separator/>
      </w:r>
    </w:p>
  </w:endnote>
  <w:endnote w:type="continuationSeparator" w:id="0">
    <w:p w14:paraId="0878B3BD" w14:textId="77777777" w:rsidR="00C9497C" w:rsidRDefault="00C9497C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98DC" w14:textId="77777777" w:rsidR="002878CE" w:rsidRDefault="00287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8BD3" w14:textId="77777777" w:rsidR="002878CE" w:rsidRDefault="00287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752C" w14:textId="77777777" w:rsidR="002878CE" w:rsidRDefault="0028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0F8F" w14:textId="77777777" w:rsidR="00C9497C" w:rsidRDefault="00C9497C" w:rsidP="00DB600F">
      <w:pPr>
        <w:spacing w:after="0" w:line="240" w:lineRule="auto"/>
      </w:pPr>
      <w:r>
        <w:separator/>
      </w:r>
    </w:p>
  </w:footnote>
  <w:footnote w:type="continuationSeparator" w:id="0">
    <w:p w14:paraId="1194D28E" w14:textId="77777777" w:rsidR="00C9497C" w:rsidRDefault="00C9497C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A140" w14:textId="4092AAAF" w:rsidR="002878CE" w:rsidRDefault="00000000">
    <w:pPr>
      <w:pStyle w:val="Header"/>
    </w:pPr>
    <w:r>
      <w:rPr>
        <w:noProof/>
      </w:rPr>
      <w:pict w14:anchorId="13911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834219" o:spid="_x0000_s1026" type="#_x0000_t136" style="position:absolute;margin-left:0;margin-top:0;width:692.8pt;height:29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56E2" w14:textId="6AC735B8" w:rsidR="00502D94" w:rsidRPr="00C13B6C" w:rsidRDefault="00000000" w:rsidP="00502D94">
    <w:pPr>
      <w:pStyle w:val="Header"/>
      <w:rPr>
        <w:lang w:val="pt-PT"/>
      </w:rPr>
    </w:pPr>
    <w:r>
      <w:rPr>
        <w:noProof/>
      </w:rPr>
      <w:pict w14:anchorId="2F9E6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834220" o:spid="_x0000_s1027" type="#_x0000_t136" style="position:absolute;margin-left:0;margin-top:0;width:692.8pt;height:29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502D94" w:rsidRPr="00C13B6C">
      <w:rPr>
        <w:lang w:val="pt-PT"/>
      </w:rPr>
      <w:t xml:space="preserve">   </w:t>
    </w:r>
  </w:p>
  <w:p w14:paraId="3C07956F" w14:textId="7D6F74ED" w:rsidR="00255405" w:rsidRPr="00255405" w:rsidRDefault="00502D94" w:rsidP="00255405">
    <w:pPr>
      <w:spacing w:before="100" w:beforeAutospacing="1" w:after="100" w:afterAutospacing="1" w:line="360" w:lineRule="auto"/>
      <w:jc w:val="both"/>
      <w:outlineLvl w:val="3"/>
      <w:rPr>
        <w:rFonts w:ascii="Trebuchet MS" w:eastAsia="Times New Roman" w:hAnsi="Trebuchet MS"/>
        <w:sz w:val="24"/>
        <w:szCs w:val="24"/>
        <w:lang w:val="pt-PT"/>
      </w:rPr>
    </w:pPr>
    <w:r w:rsidRPr="00C13B6C">
      <w:rPr>
        <w:lang w:val="pt-PT"/>
      </w:rPr>
      <w:t xml:space="preserve">                                                                                                                                       </w:t>
    </w:r>
    <w:r w:rsidR="00DB600F" w:rsidRPr="00C13B6C">
      <w:rPr>
        <w:lang w:val="pt-PT"/>
      </w:rPr>
      <w:t>S</w:t>
    </w:r>
    <w:r w:rsidR="00FE4DA5" w:rsidRPr="00C13B6C">
      <w:rPr>
        <w:lang w:val="pt-PT"/>
      </w:rPr>
      <w:t>tructura organizatorică a Minis</w:t>
    </w:r>
    <w:r w:rsidR="00DB600F" w:rsidRPr="00C13B6C">
      <w:rPr>
        <w:lang w:val="pt-PT"/>
      </w:rPr>
      <w:t>t</w:t>
    </w:r>
    <w:r w:rsidR="00FE4DA5" w:rsidRPr="00C13B6C">
      <w:rPr>
        <w:lang w:val="pt-PT"/>
      </w:rPr>
      <w:t>e</w:t>
    </w:r>
    <w:r w:rsidR="00DB600F" w:rsidRPr="00C13B6C">
      <w:rPr>
        <w:lang w:val="pt-PT"/>
      </w:rPr>
      <w:t>rului Mediului</w:t>
    </w:r>
    <w:r w:rsidR="00EC4979" w:rsidRPr="00C13B6C">
      <w:rPr>
        <w:lang w:val="pt-PT"/>
      </w:rPr>
      <w:t>, Apelor și Pădurilor</w:t>
    </w:r>
    <w:r w:rsidRPr="00C13B6C">
      <w:rPr>
        <w:lang w:val="pt-PT"/>
      </w:rPr>
      <w:t xml:space="preserve">                                                                                                      </w:t>
    </w:r>
    <w:r w:rsidR="00255405" w:rsidRPr="00255405">
      <w:rPr>
        <w:rFonts w:ascii="Trebuchet MS" w:eastAsia="Times New Roman" w:hAnsi="Trebuchet MS"/>
        <w:sz w:val="20"/>
        <w:szCs w:val="20"/>
        <w:lang w:val="pt-PT"/>
      </w:rPr>
      <w:t xml:space="preserve">Anexa     (Anexa nr. </w:t>
    </w:r>
    <w:r w:rsidR="00255405">
      <w:rPr>
        <w:rFonts w:ascii="Trebuchet MS" w:eastAsia="Times New Roman" w:hAnsi="Trebuchet MS"/>
        <w:sz w:val="20"/>
        <w:szCs w:val="20"/>
        <w:lang w:val="pt-PT"/>
      </w:rPr>
      <w:t>1</w:t>
    </w:r>
    <w:r w:rsidR="00255405" w:rsidRPr="00255405">
      <w:rPr>
        <w:rFonts w:ascii="Trebuchet MS" w:eastAsia="Times New Roman" w:hAnsi="Trebuchet MS"/>
        <w:sz w:val="20"/>
        <w:szCs w:val="20"/>
        <w:lang w:val="pt-PT"/>
      </w:rPr>
      <w:t xml:space="preserve"> la HG 43/2020)</w:t>
    </w:r>
  </w:p>
  <w:p w14:paraId="5F48EFA4" w14:textId="09FCA5DC" w:rsidR="00DB600F" w:rsidRPr="00C13B6C" w:rsidRDefault="00DB600F" w:rsidP="00502D94">
    <w:pPr>
      <w:pStyle w:val="Header"/>
      <w:jc w:val="center"/>
      <w:rPr>
        <w:lang w:val="pt-PT"/>
      </w:rPr>
    </w:pPr>
  </w:p>
  <w:p w14:paraId="0C1E5E64" w14:textId="77777777" w:rsidR="00DB600F" w:rsidRPr="00C13B6C" w:rsidRDefault="00DB600F" w:rsidP="00DB600F">
    <w:pPr>
      <w:pStyle w:val="Header"/>
      <w:jc w:val="center"/>
      <w:rPr>
        <w:lang w:val="pt-PT"/>
      </w:rPr>
    </w:pPr>
  </w:p>
  <w:p w14:paraId="0417E6D1" w14:textId="20649BFC" w:rsidR="00DB600F" w:rsidRPr="00C13B6C" w:rsidRDefault="00DB600F" w:rsidP="00DB600F">
    <w:pPr>
      <w:pStyle w:val="Header"/>
      <w:jc w:val="center"/>
      <w:rPr>
        <w:lang w:val="pt-PT"/>
      </w:rPr>
    </w:pPr>
  </w:p>
  <w:p w14:paraId="23FE9427" w14:textId="047A6927" w:rsidR="00DB600F" w:rsidRPr="00C13B6C" w:rsidRDefault="00DB600F" w:rsidP="00DB600F">
    <w:pPr>
      <w:pStyle w:val="Header"/>
      <w:jc w:val="cent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588E" w14:textId="3CC61278" w:rsidR="002878CE" w:rsidRDefault="00000000">
    <w:pPr>
      <w:pStyle w:val="Header"/>
    </w:pPr>
    <w:r>
      <w:rPr>
        <w:noProof/>
      </w:rPr>
      <w:pict w14:anchorId="69A01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834218" o:spid="_x0000_s1025" type="#_x0000_t136" style="position:absolute;margin-left:0;margin-top:0;width:692.8pt;height:29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3989">
    <w:abstractNumId w:val="0"/>
  </w:num>
  <w:num w:numId="2" w16cid:durableId="887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B99"/>
    <w:rsid w:val="00014B55"/>
    <w:rsid w:val="00015E66"/>
    <w:rsid w:val="0001734C"/>
    <w:rsid w:val="00022734"/>
    <w:rsid w:val="000229BD"/>
    <w:rsid w:val="000236D7"/>
    <w:rsid w:val="00027453"/>
    <w:rsid w:val="0003127C"/>
    <w:rsid w:val="00035899"/>
    <w:rsid w:val="00036939"/>
    <w:rsid w:val="00037DAC"/>
    <w:rsid w:val="00040516"/>
    <w:rsid w:val="0004307B"/>
    <w:rsid w:val="000435C5"/>
    <w:rsid w:val="00044456"/>
    <w:rsid w:val="00044B5C"/>
    <w:rsid w:val="00046F18"/>
    <w:rsid w:val="00050DCF"/>
    <w:rsid w:val="00051E1A"/>
    <w:rsid w:val="000530EA"/>
    <w:rsid w:val="00056AD2"/>
    <w:rsid w:val="00057FCE"/>
    <w:rsid w:val="0007444A"/>
    <w:rsid w:val="00075966"/>
    <w:rsid w:val="00080A8B"/>
    <w:rsid w:val="00084A66"/>
    <w:rsid w:val="00085434"/>
    <w:rsid w:val="00085CA2"/>
    <w:rsid w:val="00086135"/>
    <w:rsid w:val="0008728F"/>
    <w:rsid w:val="00093C35"/>
    <w:rsid w:val="000A0045"/>
    <w:rsid w:val="000A0E44"/>
    <w:rsid w:val="000A1949"/>
    <w:rsid w:val="000A3F43"/>
    <w:rsid w:val="000A7DCD"/>
    <w:rsid w:val="000B2248"/>
    <w:rsid w:val="000B3DAF"/>
    <w:rsid w:val="000C07DA"/>
    <w:rsid w:val="000C200D"/>
    <w:rsid w:val="000C3726"/>
    <w:rsid w:val="000C6750"/>
    <w:rsid w:val="000D0DC3"/>
    <w:rsid w:val="000D30B7"/>
    <w:rsid w:val="000D3E02"/>
    <w:rsid w:val="000D4BA2"/>
    <w:rsid w:val="000D4D2E"/>
    <w:rsid w:val="000D64AB"/>
    <w:rsid w:val="000E0E1E"/>
    <w:rsid w:val="000E27B2"/>
    <w:rsid w:val="000E2857"/>
    <w:rsid w:val="000E29EC"/>
    <w:rsid w:val="000E4705"/>
    <w:rsid w:val="000E4990"/>
    <w:rsid w:val="000E6D58"/>
    <w:rsid w:val="000E78B8"/>
    <w:rsid w:val="000F62DE"/>
    <w:rsid w:val="00100347"/>
    <w:rsid w:val="00105A7D"/>
    <w:rsid w:val="001065E0"/>
    <w:rsid w:val="00106866"/>
    <w:rsid w:val="00114B62"/>
    <w:rsid w:val="00121CB3"/>
    <w:rsid w:val="00124395"/>
    <w:rsid w:val="00124C6E"/>
    <w:rsid w:val="00125343"/>
    <w:rsid w:val="001263B9"/>
    <w:rsid w:val="001321C8"/>
    <w:rsid w:val="001346A0"/>
    <w:rsid w:val="001348E5"/>
    <w:rsid w:val="0013525D"/>
    <w:rsid w:val="001418CC"/>
    <w:rsid w:val="00143785"/>
    <w:rsid w:val="00146215"/>
    <w:rsid w:val="001466CB"/>
    <w:rsid w:val="00146B59"/>
    <w:rsid w:val="00151084"/>
    <w:rsid w:val="0015407B"/>
    <w:rsid w:val="00155E05"/>
    <w:rsid w:val="00162999"/>
    <w:rsid w:val="00164591"/>
    <w:rsid w:val="0016474B"/>
    <w:rsid w:val="00167910"/>
    <w:rsid w:val="00170270"/>
    <w:rsid w:val="00170C66"/>
    <w:rsid w:val="00174AA4"/>
    <w:rsid w:val="00175A4D"/>
    <w:rsid w:val="0017683F"/>
    <w:rsid w:val="0018192D"/>
    <w:rsid w:val="001819A7"/>
    <w:rsid w:val="0018479C"/>
    <w:rsid w:val="0018604A"/>
    <w:rsid w:val="0018610C"/>
    <w:rsid w:val="001904DB"/>
    <w:rsid w:val="00190ABC"/>
    <w:rsid w:val="0019125B"/>
    <w:rsid w:val="00192FE7"/>
    <w:rsid w:val="00195F11"/>
    <w:rsid w:val="001A2E5A"/>
    <w:rsid w:val="001A34C6"/>
    <w:rsid w:val="001A3CE7"/>
    <w:rsid w:val="001A667F"/>
    <w:rsid w:val="001B2BC8"/>
    <w:rsid w:val="001B3172"/>
    <w:rsid w:val="001B3226"/>
    <w:rsid w:val="001C3432"/>
    <w:rsid w:val="001C464D"/>
    <w:rsid w:val="001C52D9"/>
    <w:rsid w:val="001C7699"/>
    <w:rsid w:val="001D405B"/>
    <w:rsid w:val="001D6BC3"/>
    <w:rsid w:val="001D6C68"/>
    <w:rsid w:val="001E1197"/>
    <w:rsid w:val="001E1AE2"/>
    <w:rsid w:val="001E279C"/>
    <w:rsid w:val="001E3837"/>
    <w:rsid w:val="001E3940"/>
    <w:rsid w:val="001E671C"/>
    <w:rsid w:val="001E6B2E"/>
    <w:rsid w:val="001F08FD"/>
    <w:rsid w:val="001F12A3"/>
    <w:rsid w:val="001F2101"/>
    <w:rsid w:val="001F3A7C"/>
    <w:rsid w:val="001F442C"/>
    <w:rsid w:val="001F474C"/>
    <w:rsid w:val="001F4D06"/>
    <w:rsid w:val="001F5743"/>
    <w:rsid w:val="001F58B1"/>
    <w:rsid w:val="001F6CBD"/>
    <w:rsid w:val="001F72C5"/>
    <w:rsid w:val="00200C38"/>
    <w:rsid w:val="0020142C"/>
    <w:rsid w:val="00202022"/>
    <w:rsid w:val="0020586C"/>
    <w:rsid w:val="00206646"/>
    <w:rsid w:val="0021014D"/>
    <w:rsid w:val="00210D91"/>
    <w:rsid w:val="002127DE"/>
    <w:rsid w:val="002127E9"/>
    <w:rsid w:val="002129C0"/>
    <w:rsid w:val="00212DE0"/>
    <w:rsid w:val="0021339D"/>
    <w:rsid w:val="002136F1"/>
    <w:rsid w:val="00214BBE"/>
    <w:rsid w:val="00216727"/>
    <w:rsid w:val="00217C92"/>
    <w:rsid w:val="00217E29"/>
    <w:rsid w:val="0023164B"/>
    <w:rsid w:val="0023179B"/>
    <w:rsid w:val="00232756"/>
    <w:rsid w:val="00233199"/>
    <w:rsid w:val="0023644D"/>
    <w:rsid w:val="00237853"/>
    <w:rsid w:val="00240449"/>
    <w:rsid w:val="002432F9"/>
    <w:rsid w:val="00246FA7"/>
    <w:rsid w:val="0024755E"/>
    <w:rsid w:val="00250B07"/>
    <w:rsid w:val="00251D37"/>
    <w:rsid w:val="00253242"/>
    <w:rsid w:val="00253937"/>
    <w:rsid w:val="00255405"/>
    <w:rsid w:val="00255E2B"/>
    <w:rsid w:val="002563FA"/>
    <w:rsid w:val="00257A73"/>
    <w:rsid w:val="00260648"/>
    <w:rsid w:val="0026364D"/>
    <w:rsid w:val="00265685"/>
    <w:rsid w:val="00265992"/>
    <w:rsid w:val="00266887"/>
    <w:rsid w:val="00267F11"/>
    <w:rsid w:val="00272C39"/>
    <w:rsid w:val="00273190"/>
    <w:rsid w:val="0027488A"/>
    <w:rsid w:val="002749B1"/>
    <w:rsid w:val="00274E09"/>
    <w:rsid w:val="00275269"/>
    <w:rsid w:val="002756D1"/>
    <w:rsid w:val="0028007D"/>
    <w:rsid w:val="00280C12"/>
    <w:rsid w:val="00281288"/>
    <w:rsid w:val="00281E89"/>
    <w:rsid w:val="00284334"/>
    <w:rsid w:val="00284869"/>
    <w:rsid w:val="002852FA"/>
    <w:rsid w:val="002878CE"/>
    <w:rsid w:val="00291CC5"/>
    <w:rsid w:val="0029394E"/>
    <w:rsid w:val="002941F3"/>
    <w:rsid w:val="002969FE"/>
    <w:rsid w:val="00296F42"/>
    <w:rsid w:val="00297839"/>
    <w:rsid w:val="00297FB3"/>
    <w:rsid w:val="002A46AB"/>
    <w:rsid w:val="002A646B"/>
    <w:rsid w:val="002B1D1F"/>
    <w:rsid w:val="002B2760"/>
    <w:rsid w:val="002B378E"/>
    <w:rsid w:val="002B5A3C"/>
    <w:rsid w:val="002B5C2D"/>
    <w:rsid w:val="002B7654"/>
    <w:rsid w:val="002C32C9"/>
    <w:rsid w:val="002C3704"/>
    <w:rsid w:val="002D1FCD"/>
    <w:rsid w:val="002D4B87"/>
    <w:rsid w:val="002D5728"/>
    <w:rsid w:val="002D5DC7"/>
    <w:rsid w:val="002E023B"/>
    <w:rsid w:val="002E05E2"/>
    <w:rsid w:val="002E7D4D"/>
    <w:rsid w:val="002F235C"/>
    <w:rsid w:val="002F29C6"/>
    <w:rsid w:val="002F4DA1"/>
    <w:rsid w:val="002F4ED7"/>
    <w:rsid w:val="002F5E75"/>
    <w:rsid w:val="00304E8F"/>
    <w:rsid w:val="00305F53"/>
    <w:rsid w:val="003074B0"/>
    <w:rsid w:val="00313648"/>
    <w:rsid w:val="00314C8A"/>
    <w:rsid w:val="003154BB"/>
    <w:rsid w:val="00320F00"/>
    <w:rsid w:val="00323922"/>
    <w:rsid w:val="00326A48"/>
    <w:rsid w:val="00331E8A"/>
    <w:rsid w:val="003420FC"/>
    <w:rsid w:val="003430E9"/>
    <w:rsid w:val="0034403A"/>
    <w:rsid w:val="00346493"/>
    <w:rsid w:val="003469E8"/>
    <w:rsid w:val="0034747B"/>
    <w:rsid w:val="003513E3"/>
    <w:rsid w:val="0035161A"/>
    <w:rsid w:val="0035249B"/>
    <w:rsid w:val="00354276"/>
    <w:rsid w:val="00354E76"/>
    <w:rsid w:val="003553E3"/>
    <w:rsid w:val="00355F10"/>
    <w:rsid w:val="003636B2"/>
    <w:rsid w:val="003713BC"/>
    <w:rsid w:val="003748C3"/>
    <w:rsid w:val="003760EB"/>
    <w:rsid w:val="003769C8"/>
    <w:rsid w:val="00381B12"/>
    <w:rsid w:val="003821B6"/>
    <w:rsid w:val="003824A5"/>
    <w:rsid w:val="00383082"/>
    <w:rsid w:val="003831BD"/>
    <w:rsid w:val="00383E00"/>
    <w:rsid w:val="00384468"/>
    <w:rsid w:val="00386B46"/>
    <w:rsid w:val="003916C2"/>
    <w:rsid w:val="003943A7"/>
    <w:rsid w:val="003948B8"/>
    <w:rsid w:val="00394CF7"/>
    <w:rsid w:val="00395A42"/>
    <w:rsid w:val="00396258"/>
    <w:rsid w:val="003970C4"/>
    <w:rsid w:val="003A32E7"/>
    <w:rsid w:val="003A4E1C"/>
    <w:rsid w:val="003A6DA1"/>
    <w:rsid w:val="003B2B4D"/>
    <w:rsid w:val="003B535C"/>
    <w:rsid w:val="003C46B6"/>
    <w:rsid w:val="003D053F"/>
    <w:rsid w:val="003D0F59"/>
    <w:rsid w:val="003D3550"/>
    <w:rsid w:val="003D4BD3"/>
    <w:rsid w:val="003D776D"/>
    <w:rsid w:val="003E056C"/>
    <w:rsid w:val="003E4388"/>
    <w:rsid w:val="003E5DF8"/>
    <w:rsid w:val="003E5F2A"/>
    <w:rsid w:val="003F03B9"/>
    <w:rsid w:val="003F766B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33315"/>
    <w:rsid w:val="00441E03"/>
    <w:rsid w:val="0044473E"/>
    <w:rsid w:val="00445B27"/>
    <w:rsid w:val="00445BED"/>
    <w:rsid w:val="00447EDC"/>
    <w:rsid w:val="00450715"/>
    <w:rsid w:val="004514DB"/>
    <w:rsid w:val="00452557"/>
    <w:rsid w:val="0045438C"/>
    <w:rsid w:val="004549F2"/>
    <w:rsid w:val="004571DD"/>
    <w:rsid w:val="00473B2F"/>
    <w:rsid w:val="004820A5"/>
    <w:rsid w:val="00483F01"/>
    <w:rsid w:val="00492381"/>
    <w:rsid w:val="00492A5E"/>
    <w:rsid w:val="00496665"/>
    <w:rsid w:val="004A0782"/>
    <w:rsid w:val="004A0C9E"/>
    <w:rsid w:val="004A11A1"/>
    <w:rsid w:val="004A2CE7"/>
    <w:rsid w:val="004A33BE"/>
    <w:rsid w:val="004A4E6C"/>
    <w:rsid w:val="004A5429"/>
    <w:rsid w:val="004A6D7E"/>
    <w:rsid w:val="004A7025"/>
    <w:rsid w:val="004A7380"/>
    <w:rsid w:val="004B1E80"/>
    <w:rsid w:val="004B61F1"/>
    <w:rsid w:val="004C180F"/>
    <w:rsid w:val="004C2CB2"/>
    <w:rsid w:val="004C5D49"/>
    <w:rsid w:val="004C74FA"/>
    <w:rsid w:val="004D52CC"/>
    <w:rsid w:val="004D6C0B"/>
    <w:rsid w:val="004E055C"/>
    <w:rsid w:val="004E2518"/>
    <w:rsid w:val="004E3937"/>
    <w:rsid w:val="004F2CF5"/>
    <w:rsid w:val="00500C73"/>
    <w:rsid w:val="00502D94"/>
    <w:rsid w:val="00504463"/>
    <w:rsid w:val="0051261F"/>
    <w:rsid w:val="0051360A"/>
    <w:rsid w:val="0051543A"/>
    <w:rsid w:val="00515F60"/>
    <w:rsid w:val="0051692E"/>
    <w:rsid w:val="00516FF1"/>
    <w:rsid w:val="005229B6"/>
    <w:rsid w:val="00525D88"/>
    <w:rsid w:val="005268D2"/>
    <w:rsid w:val="00531DF9"/>
    <w:rsid w:val="00533717"/>
    <w:rsid w:val="00535B2D"/>
    <w:rsid w:val="005365A9"/>
    <w:rsid w:val="0053662C"/>
    <w:rsid w:val="00545223"/>
    <w:rsid w:val="0054600A"/>
    <w:rsid w:val="00547E44"/>
    <w:rsid w:val="00554497"/>
    <w:rsid w:val="00554637"/>
    <w:rsid w:val="005567EA"/>
    <w:rsid w:val="0056018B"/>
    <w:rsid w:val="00560197"/>
    <w:rsid w:val="0056146F"/>
    <w:rsid w:val="0056305A"/>
    <w:rsid w:val="00563226"/>
    <w:rsid w:val="00564D9D"/>
    <w:rsid w:val="005653D8"/>
    <w:rsid w:val="00565DAC"/>
    <w:rsid w:val="005701C3"/>
    <w:rsid w:val="0057029C"/>
    <w:rsid w:val="00570BC2"/>
    <w:rsid w:val="00570C5D"/>
    <w:rsid w:val="0057159D"/>
    <w:rsid w:val="00573CF9"/>
    <w:rsid w:val="00573F51"/>
    <w:rsid w:val="00575BB9"/>
    <w:rsid w:val="005821E8"/>
    <w:rsid w:val="00582D57"/>
    <w:rsid w:val="00584356"/>
    <w:rsid w:val="00592F91"/>
    <w:rsid w:val="00593E95"/>
    <w:rsid w:val="00594785"/>
    <w:rsid w:val="0059748A"/>
    <w:rsid w:val="005A3FD0"/>
    <w:rsid w:val="005B422B"/>
    <w:rsid w:val="005C3355"/>
    <w:rsid w:val="005C3B58"/>
    <w:rsid w:val="005C6AC5"/>
    <w:rsid w:val="005C7637"/>
    <w:rsid w:val="005D409F"/>
    <w:rsid w:val="005D4783"/>
    <w:rsid w:val="005D7B33"/>
    <w:rsid w:val="005E1297"/>
    <w:rsid w:val="005E1F25"/>
    <w:rsid w:val="005E4F0A"/>
    <w:rsid w:val="005E521B"/>
    <w:rsid w:val="005E59A5"/>
    <w:rsid w:val="005F13BC"/>
    <w:rsid w:val="005F5410"/>
    <w:rsid w:val="005F605D"/>
    <w:rsid w:val="005F682D"/>
    <w:rsid w:val="00602530"/>
    <w:rsid w:val="00603B8E"/>
    <w:rsid w:val="006104CD"/>
    <w:rsid w:val="0061296E"/>
    <w:rsid w:val="00612DC5"/>
    <w:rsid w:val="00612E1F"/>
    <w:rsid w:val="00614B1D"/>
    <w:rsid w:val="00614CFE"/>
    <w:rsid w:val="00615266"/>
    <w:rsid w:val="00616D61"/>
    <w:rsid w:val="00622C3C"/>
    <w:rsid w:val="00622E95"/>
    <w:rsid w:val="006261FE"/>
    <w:rsid w:val="006324B6"/>
    <w:rsid w:val="00632B12"/>
    <w:rsid w:val="00637B43"/>
    <w:rsid w:val="00640E09"/>
    <w:rsid w:val="00640FE7"/>
    <w:rsid w:val="006419BE"/>
    <w:rsid w:val="00643D4C"/>
    <w:rsid w:val="00644FCD"/>
    <w:rsid w:val="00646994"/>
    <w:rsid w:val="0065054C"/>
    <w:rsid w:val="00650718"/>
    <w:rsid w:val="006536CA"/>
    <w:rsid w:val="0065499B"/>
    <w:rsid w:val="0065520C"/>
    <w:rsid w:val="00655720"/>
    <w:rsid w:val="00656C28"/>
    <w:rsid w:val="00660A1C"/>
    <w:rsid w:val="00660BC2"/>
    <w:rsid w:val="00663608"/>
    <w:rsid w:val="00664037"/>
    <w:rsid w:val="00667196"/>
    <w:rsid w:val="00667D8B"/>
    <w:rsid w:val="006705D5"/>
    <w:rsid w:val="00673CBC"/>
    <w:rsid w:val="00677AC6"/>
    <w:rsid w:val="006851C7"/>
    <w:rsid w:val="006864FA"/>
    <w:rsid w:val="006877DD"/>
    <w:rsid w:val="00687DD0"/>
    <w:rsid w:val="00692178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63BB"/>
    <w:rsid w:val="006C75A8"/>
    <w:rsid w:val="006E0F07"/>
    <w:rsid w:val="006E1B71"/>
    <w:rsid w:val="006E4334"/>
    <w:rsid w:val="006E6E20"/>
    <w:rsid w:val="006F1215"/>
    <w:rsid w:val="006F1A15"/>
    <w:rsid w:val="006F2030"/>
    <w:rsid w:val="006F3176"/>
    <w:rsid w:val="006F3958"/>
    <w:rsid w:val="006F5393"/>
    <w:rsid w:val="007000D5"/>
    <w:rsid w:val="00701F49"/>
    <w:rsid w:val="007024C4"/>
    <w:rsid w:val="00702A0E"/>
    <w:rsid w:val="007037E7"/>
    <w:rsid w:val="00703929"/>
    <w:rsid w:val="00704D76"/>
    <w:rsid w:val="00704E14"/>
    <w:rsid w:val="00705AB0"/>
    <w:rsid w:val="00705B39"/>
    <w:rsid w:val="00706896"/>
    <w:rsid w:val="00710B03"/>
    <w:rsid w:val="00710EDF"/>
    <w:rsid w:val="00711B63"/>
    <w:rsid w:val="00712485"/>
    <w:rsid w:val="00712B78"/>
    <w:rsid w:val="00713FFA"/>
    <w:rsid w:val="00715348"/>
    <w:rsid w:val="00722E67"/>
    <w:rsid w:val="00722FD5"/>
    <w:rsid w:val="00723655"/>
    <w:rsid w:val="0073586B"/>
    <w:rsid w:val="00736BF6"/>
    <w:rsid w:val="00737FF9"/>
    <w:rsid w:val="007421A2"/>
    <w:rsid w:val="007447FF"/>
    <w:rsid w:val="00746DF9"/>
    <w:rsid w:val="00751B48"/>
    <w:rsid w:val="00751F73"/>
    <w:rsid w:val="00757B6E"/>
    <w:rsid w:val="007613D2"/>
    <w:rsid w:val="00764CD9"/>
    <w:rsid w:val="00765423"/>
    <w:rsid w:val="00765C69"/>
    <w:rsid w:val="007703FE"/>
    <w:rsid w:val="0077214B"/>
    <w:rsid w:val="00780BCA"/>
    <w:rsid w:val="007841E4"/>
    <w:rsid w:val="00784D69"/>
    <w:rsid w:val="0078503B"/>
    <w:rsid w:val="00787F01"/>
    <w:rsid w:val="0079216E"/>
    <w:rsid w:val="007940C8"/>
    <w:rsid w:val="007971A2"/>
    <w:rsid w:val="007A1C2C"/>
    <w:rsid w:val="007A336A"/>
    <w:rsid w:val="007A58C3"/>
    <w:rsid w:val="007A6228"/>
    <w:rsid w:val="007A6EB8"/>
    <w:rsid w:val="007B2B23"/>
    <w:rsid w:val="007B3A7A"/>
    <w:rsid w:val="007B5CD6"/>
    <w:rsid w:val="007B605C"/>
    <w:rsid w:val="007B64F7"/>
    <w:rsid w:val="007B7690"/>
    <w:rsid w:val="007B777A"/>
    <w:rsid w:val="007C02B0"/>
    <w:rsid w:val="007C054C"/>
    <w:rsid w:val="007C0A8B"/>
    <w:rsid w:val="007C3F1B"/>
    <w:rsid w:val="007C547E"/>
    <w:rsid w:val="007C77BE"/>
    <w:rsid w:val="007D3091"/>
    <w:rsid w:val="007D3B26"/>
    <w:rsid w:val="007D3DB3"/>
    <w:rsid w:val="007D60C6"/>
    <w:rsid w:val="007D6266"/>
    <w:rsid w:val="007D6517"/>
    <w:rsid w:val="007D658D"/>
    <w:rsid w:val="007D671B"/>
    <w:rsid w:val="007D7DB5"/>
    <w:rsid w:val="007E10C2"/>
    <w:rsid w:val="007E1300"/>
    <w:rsid w:val="007E4F58"/>
    <w:rsid w:val="007F24B3"/>
    <w:rsid w:val="007F29A8"/>
    <w:rsid w:val="007F2BD9"/>
    <w:rsid w:val="007F3512"/>
    <w:rsid w:val="007F6E8B"/>
    <w:rsid w:val="007F7276"/>
    <w:rsid w:val="008022FB"/>
    <w:rsid w:val="00802E6B"/>
    <w:rsid w:val="00803D05"/>
    <w:rsid w:val="00812F29"/>
    <w:rsid w:val="008137D7"/>
    <w:rsid w:val="00813D30"/>
    <w:rsid w:val="008174F3"/>
    <w:rsid w:val="00817718"/>
    <w:rsid w:val="008202DF"/>
    <w:rsid w:val="00824479"/>
    <w:rsid w:val="00824B09"/>
    <w:rsid w:val="00824EA0"/>
    <w:rsid w:val="00826BA3"/>
    <w:rsid w:val="00826F4D"/>
    <w:rsid w:val="008303F7"/>
    <w:rsid w:val="00832252"/>
    <w:rsid w:val="0083300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0B85"/>
    <w:rsid w:val="00851411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5DD"/>
    <w:rsid w:val="00865C5A"/>
    <w:rsid w:val="00866289"/>
    <w:rsid w:val="00866C08"/>
    <w:rsid w:val="00870C06"/>
    <w:rsid w:val="008752BE"/>
    <w:rsid w:val="00876ECB"/>
    <w:rsid w:val="008818E2"/>
    <w:rsid w:val="0088195D"/>
    <w:rsid w:val="008822C0"/>
    <w:rsid w:val="008827E2"/>
    <w:rsid w:val="00884681"/>
    <w:rsid w:val="008915F9"/>
    <w:rsid w:val="00892A61"/>
    <w:rsid w:val="00896EAE"/>
    <w:rsid w:val="008A510E"/>
    <w:rsid w:val="008A550D"/>
    <w:rsid w:val="008A5F44"/>
    <w:rsid w:val="008B272B"/>
    <w:rsid w:val="008B52CE"/>
    <w:rsid w:val="008B60EE"/>
    <w:rsid w:val="008C0BB7"/>
    <w:rsid w:val="008C3B43"/>
    <w:rsid w:val="008C3EA4"/>
    <w:rsid w:val="008C6804"/>
    <w:rsid w:val="008C6BE0"/>
    <w:rsid w:val="008D0625"/>
    <w:rsid w:val="008D2A22"/>
    <w:rsid w:val="008D2CF3"/>
    <w:rsid w:val="008D3A2C"/>
    <w:rsid w:val="008D56AC"/>
    <w:rsid w:val="008D5C76"/>
    <w:rsid w:val="008D66AE"/>
    <w:rsid w:val="008E0888"/>
    <w:rsid w:val="008E264A"/>
    <w:rsid w:val="008E4A6A"/>
    <w:rsid w:val="008E4B52"/>
    <w:rsid w:val="008F0F50"/>
    <w:rsid w:val="008F6574"/>
    <w:rsid w:val="00902CAE"/>
    <w:rsid w:val="009044AA"/>
    <w:rsid w:val="00907AF9"/>
    <w:rsid w:val="00910944"/>
    <w:rsid w:val="00910C0E"/>
    <w:rsid w:val="0091294D"/>
    <w:rsid w:val="00915A5A"/>
    <w:rsid w:val="00915B9D"/>
    <w:rsid w:val="00916BDF"/>
    <w:rsid w:val="0092114A"/>
    <w:rsid w:val="00921BB0"/>
    <w:rsid w:val="00926CAF"/>
    <w:rsid w:val="00926F0D"/>
    <w:rsid w:val="009316DD"/>
    <w:rsid w:val="009318CF"/>
    <w:rsid w:val="009318FA"/>
    <w:rsid w:val="009325BF"/>
    <w:rsid w:val="0093508D"/>
    <w:rsid w:val="00940C86"/>
    <w:rsid w:val="00941CC4"/>
    <w:rsid w:val="00945A28"/>
    <w:rsid w:val="00945A94"/>
    <w:rsid w:val="00947ECD"/>
    <w:rsid w:val="00950998"/>
    <w:rsid w:val="009509DD"/>
    <w:rsid w:val="00951472"/>
    <w:rsid w:val="00951A17"/>
    <w:rsid w:val="009531D4"/>
    <w:rsid w:val="009540FB"/>
    <w:rsid w:val="00960F10"/>
    <w:rsid w:val="00961B30"/>
    <w:rsid w:val="0096234A"/>
    <w:rsid w:val="0097195E"/>
    <w:rsid w:val="00976126"/>
    <w:rsid w:val="00981C7D"/>
    <w:rsid w:val="00981F02"/>
    <w:rsid w:val="009835F5"/>
    <w:rsid w:val="0098522F"/>
    <w:rsid w:val="009900D2"/>
    <w:rsid w:val="00991202"/>
    <w:rsid w:val="009934B6"/>
    <w:rsid w:val="00997B69"/>
    <w:rsid w:val="009A0640"/>
    <w:rsid w:val="009A791C"/>
    <w:rsid w:val="009B1114"/>
    <w:rsid w:val="009B116B"/>
    <w:rsid w:val="009B3500"/>
    <w:rsid w:val="009B4E99"/>
    <w:rsid w:val="009B72D4"/>
    <w:rsid w:val="009C0236"/>
    <w:rsid w:val="009C1890"/>
    <w:rsid w:val="009C5DCD"/>
    <w:rsid w:val="009C6C7C"/>
    <w:rsid w:val="009C6F16"/>
    <w:rsid w:val="009C7905"/>
    <w:rsid w:val="009C7F8F"/>
    <w:rsid w:val="009D0EC2"/>
    <w:rsid w:val="009D1817"/>
    <w:rsid w:val="009D571F"/>
    <w:rsid w:val="009D59AA"/>
    <w:rsid w:val="009E0BE2"/>
    <w:rsid w:val="009E5349"/>
    <w:rsid w:val="009E73A9"/>
    <w:rsid w:val="009F42E8"/>
    <w:rsid w:val="009F570B"/>
    <w:rsid w:val="009F5933"/>
    <w:rsid w:val="00A027B5"/>
    <w:rsid w:val="00A02DA8"/>
    <w:rsid w:val="00A046F5"/>
    <w:rsid w:val="00A051A2"/>
    <w:rsid w:val="00A07706"/>
    <w:rsid w:val="00A07D95"/>
    <w:rsid w:val="00A10583"/>
    <w:rsid w:val="00A10983"/>
    <w:rsid w:val="00A11FA4"/>
    <w:rsid w:val="00A1255E"/>
    <w:rsid w:val="00A1749B"/>
    <w:rsid w:val="00A235E4"/>
    <w:rsid w:val="00A23B95"/>
    <w:rsid w:val="00A2603D"/>
    <w:rsid w:val="00A26E94"/>
    <w:rsid w:val="00A31001"/>
    <w:rsid w:val="00A3161B"/>
    <w:rsid w:val="00A3298D"/>
    <w:rsid w:val="00A43ABE"/>
    <w:rsid w:val="00A47F2A"/>
    <w:rsid w:val="00A52420"/>
    <w:rsid w:val="00A54414"/>
    <w:rsid w:val="00A63367"/>
    <w:rsid w:val="00A66DA3"/>
    <w:rsid w:val="00A670CE"/>
    <w:rsid w:val="00A70A88"/>
    <w:rsid w:val="00A7410E"/>
    <w:rsid w:val="00A7545A"/>
    <w:rsid w:val="00A76D7E"/>
    <w:rsid w:val="00A827D4"/>
    <w:rsid w:val="00A867B0"/>
    <w:rsid w:val="00A86857"/>
    <w:rsid w:val="00A86899"/>
    <w:rsid w:val="00A92C02"/>
    <w:rsid w:val="00A96CAF"/>
    <w:rsid w:val="00A97B9A"/>
    <w:rsid w:val="00AA1787"/>
    <w:rsid w:val="00AA194C"/>
    <w:rsid w:val="00AA4976"/>
    <w:rsid w:val="00AA5E2E"/>
    <w:rsid w:val="00AB3742"/>
    <w:rsid w:val="00AB4A7B"/>
    <w:rsid w:val="00AB5274"/>
    <w:rsid w:val="00AC1E94"/>
    <w:rsid w:val="00AC32F5"/>
    <w:rsid w:val="00AC4DF8"/>
    <w:rsid w:val="00AD194C"/>
    <w:rsid w:val="00AD2D16"/>
    <w:rsid w:val="00AD3432"/>
    <w:rsid w:val="00AD3B8D"/>
    <w:rsid w:val="00AD3D7C"/>
    <w:rsid w:val="00AD4A89"/>
    <w:rsid w:val="00AD6CC1"/>
    <w:rsid w:val="00AE18BD"/>
    <w:rsid w:val="00AE3D57"/>
    <w:rsid w:val="00AE6766"/>
    <w:rsid w:val="00AE7816"/>
    <w:rsid w:val="00AF271F"/>
    <w:rsid w:val="00AF41E1"/>
    <w:rsid w:val="00AF6313"/>
    <w:rsid w:val="00AF695B"/>
    <w:rsid w:val="00AF7C81"/>
    <w:rsid w:val="00B0141B"/>
    <w:rsid w:val="00B033F3"/>
    <w:rsid w:val="00B04FA6"/>
    <w:rsid w:val="00B055B9"/>
    <w:rsid w:val="00B10146"/>
    <w:rsid w:val="00B10591"/>
    <w:rsid w:val="00B11567"/>
    <w:rsid w:val="00B13EC0"/>
    <w:rsid w:val="00B16F2B"/>
    <w:rsid w:val="00B17999"/>
    <w:rsid w:val="00B20809"/>
    <w:rsid w:val="00B23986"/>
    <w:rsid w:val="00B23EBF"/>
    <w:rsid w:val="00B2410C"/>
    <w:rsid w:val="00B24972"/>
    <w:rsid w:val="00B2631B"/>
    <w:rsid w:val="00B30E90"/>
    <w:rsid w:val="00B31644"/>
    <w:rsid w:val="00B31FE9"/>
    <w:rsid w:val="00B33629"/>
    <w:rsid w:val="00B36565"/>
    <w:rsid w:val="00B36584"/>
    <w:rsid w:val="00B40D10"/>
    <w:rsid w:val="00B42B91"/>
    <w:rsid w:val="00B42EDB"/>
    <w:rsid w:val="00B439A5"/>
    <w:rsid w:val="00B452B2"/>
    <w:rsid w:val="00B4559C"/>
    <w:rsid w:val="00B508FB"/>
    <w:rsid w:val="00B51288"/>
    <w:rsid w:val="00B51517"/>
    <w:rsid w:val="00B52257"/>
    <w:rsid w:val="00B52582"/>
    <w:rsid w:val="00B57388"/>
    <w:rsid w:val="00B61137"/>
    <w:rsid w:val="00B63F8A"/>
    <w:rsid w:val="00B71F3F"/>
    <w:rsid w:val="00B72278"/>
    <w:rsid w:val="00B749F7"/>
    <w:rsid w:val="00B81FCB"/>
    <w:rsid w:val="00B9078E"/>
    <w:rsid w:val="00B91AF9"/>
    <w:rsid w:val="00B934CF"/>
    <w:rsid w:val="00B94C6D"/>
    <w:rsid w:val="00B94CF3"/>
    <w:rsid w:val="00BA1425"/>
    <w:rsid w:val="00BA2208"/>
    <w:rsid w:val="00BA30B6"/>
    <w:rsid w:val="00BA5267"/>
    <w:rsid w:val="00BA58C8"/>
    <w:rsid w:val="00BA67EE"/>
    <w:rsid w:val="00BB10FD"/>
    <w:rsid w:val="00BB394B"/>
    <w:rsid w:val="00BB500C"/>
    <w:rsid w:val="00BB5853"/>
    <w:rsid w:val="00BC157D"/>
    <w:rsid w:val="00BC2B91"/>
    <w:rsid w:val="00BC50E7"/>
    <w:rsid w:val="00BC53CD"/>
    <w:rsid w:val="00BC6FFF"/>
    <w:rsid w:val="00BC7EC3"/>
    <w:rsid w:val="00BD0FD8"/>
    <w:rsid w:val="00BD4C80"/>
    <w:rsid w:val="00BD7C6D"/>
    <w:rsid w:val="00BE1B89"/>
    <w:rsid w:val="00BE200F"/>
    <w:rsid w:val="00BE3611"/>
    <w:rsid w:val="00BE445F"/>
    <w:rsid w:val="00BE608D"/>
    <w:rsid w:val="00BE7FD0"/>
    <w:rsid w:val="00BF0254"/>
    <w:rsid w:val="00BF4252"/>
    <w:rsid w:val="00C01D73"/>
    <w:rsid w:val="00C03DED"/>
    <w:rsid w:val="00C04DD9"/>
    <w:rsid w:val="00C057CC"/>
    <w:rsid w:val="00C061C1"/>
    <w:rsid w:val="00C108CF"/>
    <w:rsid w:val="00C13A0A"/>
    <w:rsid w:val="00C13B3B"/>
    <w:rsid w:val="00C13B6C"/>
    <w:rsid w:val="00C17DDF"/>
    <w:rsid w:val="00C2365D"/>
    <w:rsid w:val="00C23F2A"/>
    <w:rsid w:val="00C3073F"/>
    <w:rsid w:val="00C30789"/>
    <w:rsid w:val="00C3380E"/>
    <w:rsid w:val="00C416DD"/>
    <w:rsid w:val="00C44FF8"/>
    <w:rsid w:val="00C5013E"/>
    <w:rsid w:val="00C52A07"/>
    <w:rsid w:val="00C558C1"/>
    <w:rsid w:val="00C57DD4"/>
    <w:rsid w:val="00C61B1D"/>
    <w:rsid w:val="00C6399F"/>
    <w:rsid w:val="00C6477F"/>
    <w:rsid w:val="00C670AE"/>
    <w:rsid w:val="00C67F39"/>
    <w:rsid w:val="00C71469"/>
    <w:rsid w:val="00C71E62"/>
    <w:rsid w:val="00C71F76"/>
    <w:rsid w:val="00C725E0"/>
    <w:rsid w:val="00C72DB0"/>
    <w:rsid w:val="00C8185E"/>
    <w:rsid w:val="00C83F55"/>
    <w:rsid w:val="00C86841"/>
    <w:rsid w:val="00C86CAC"/>
    <w:rsid w:val="00C86D92"/>
    <w:rsid w:val="00C90F43"/>
    <w:rsid w:val="00C9376A"/>
    <w:rsid w:val="00C9497C"/>
    <w:rsid w:val="00C9789A"/>
    <w:rsid w:val="00CA2C7F"/>
    <w:rsid w:val="00CA2E14"/>
    <w:rsid w:val="00CA3A4F"/>
    <w:rsid w:val="00CA4DC9"/>
    <w:rsid w:val="00CB2F5E"/>
    <w:rsid w:val="00CB2F8F"/>
    <w:rsid w:val="00CB50E4"/>
    <w:rsid w:val="00CC4472"/>
    <w:rsid w:val="00CC56C9"/>
    <w:rsid w:val="00CC6546"/>
    <w:rsid w:val="00CD38EB"/>
    <w:rsid w:val="00CD7261"/>
    <w:rsid w:val="00CE3383"/>
    <w:rsid w:val="00CE40BF"/>
    <w:rsid w:val="00CE505C"/>
    <w:rsid w:val="00CE599D"/>
    <w:rsid w:val="00CE7ACD"/>
    <w:rsid w:val="00CF077E"/>
    <w:rsid w:val="00CF6EC9"/>
    <w:rsid w:val="00D00ED7"/>
    <w:rsid w:val="00D03119"/>
    <w:rsid w:val="00D033E0"/>
    <w:rsid w:val="00D05CB0"/>
    <w:rsid w:val="00D06359"/>
    <w:rsid w:val="00D06557"/>
    <w:rsid w:val="00D07227"/>
    <w:rsid w:val="00D1005F"/>
    <w:rsid w:val="00D10BE2"/>
    <w:rsid w:val="00D11FAC"/>
    <w:rsid w:val="00D13447"/>
    <w:rsid w:val="00D14084"/>
    <w:rsid w:val="00D140AF"/>
    <w:rsid w:val="00D22B1B"/>
    <w:rsid w:val="00D24739"/>
    <w:rsid w:val="00D31B99"/>
    <w:rsid w:val="00D32407"/>
    <w:rsid w:val="00D32F90"/>
    <w:rsid w:val="00D330A8"/>
    <w:rsid w:val="00D35CF3"/>
    <w:rsid w:val="00D35D93"/>
    <w:rsid w:val="00D44498"/>
    <w:rsid w:val="00D449FE"/>
    <w:rsid w:val="00D45CA8"/>
    <w:rsid w:val="00D463E7"/>
    <w:rsid w:val="00D46A31"/>
    <w:rsid w:val="00D53FAB"/>
    <w:rsid w:val="00D5432C"/>
    <w:rsid w:val="00D54B0A"/>
    <w:rsid w:val="00D5553F"/>
    <w:rsid w:val="00D56FB7"/>
    <w:rsid w:val="00D62F69"/>
    <w:rsid w:val="00D6307B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64C4"/>
    <w:rsid w:val="00D97127"/>
    <w:rsid w:val="00D97145"/>
    <w:rsid w:val="00DA036A"/>
    <w:rsid w:val="00DA0F0A"/>
    <w:rsid w:val="00DA665C"/>
    <w:rsid w:val="00DA6D2E"/>
    <w:rsid w:val="00DA777A"/>
    <w:rsid w:val="00DA77FB"/>
    <w:rsid w:val="00DB00E0"/>
    <w:rsid w:val="00DB2253"/>
    <w:rsid w:val="00DB33E2"/>
    <w:rsid w:val="00DB600F"/>
    <w:rsid w:val="00DB6ABB"/>
    <w:rsid w:val="00DB7D0C"/>
    <w:rsid w:val="00DC15DC"/>
    <w:rsid w:val="00DC197F"/>
    <w:rsid w:val="00DC3A6A"/>
    <w:rsid w:val="00DC3F96"/>
    <w:rsid w:val="00DC4813"/>
    <w:rsid w:val="00DC5187"/>
    <w:rsid w:val="00DC60CB"/>
    <w:rsid w:val="00DD00E8"/>
    <w:rsid w:val="00DD2A95"/>
    <w:rsid w:val="00DD324A"/>
    <w:rsid w:val="00DD3BEC"/>
    <w:rsid w:val="00DD412D"/>
    <w:rsid w:val="00DD641A"/>
    <w:rsid w:val="00DD7C4B"/>
    <w:rsid w:val="00DE1D74"/>
    <w:rsid w:val="00DE3BCB"/>
    <w:rsid w:val="00DE4442"/>
    <w:rsid w:val="00DF00EB"/>
    <w:rsid w:val="00DF0785"/>
    <w:rsid w:val="00DF08A7"/>
    <w:rsid w:val="00DF38AA"/>
    <w:rsid w:val="00DF51B0"/>
    <w:rsid w:val="00E00777"/>
    <w:rsid w:val="00E0183E"/>
    <w:rsid w:val="00E020B2"/>
    <w:rsid w:val="00E034CF"/>
    <w:rsid w:val="00E05CDD"/>
    <w:rsid w:val="00E117EE"/>
    <w:rsid w:val="00E13606"/>
    <w:rsid w:val="00E1386C"/>
    <w:rsid w:val="00E14F6E"/>
    <w:rsid w:val="00E162A2"/>
    <w:rsid w:val="00E20613"/>
    <w:rsid w:val="00E21861"/>
    <w:rsid w:val="00E24ED2"/>
    <w:rsid w:val="00E250F6"/>
    <w:rsid w:val="00E313AF"/>
    <w:rsid w:val="00E32463"/>
    <w:rsid w:val="00E32E57"/>
    <w:rsid w:val="00E35DC5"/>
    <w:rsid w:val="00E36A20"/>
    <w:rsid w:val="00E36B4E"/>
    <w:rsid w:val="00E37DFF"/>
    <w:rsid w:val="00E404E6"/>
    <w:rsid w:val="00E43228"/>
    <w:rsid w:val="00E45E6F"/>
    <w:rsid w:val="00E4687D"/>
    <w:rsid w:val="00E469E6"/>
    <w:rsid w:val="00E501D3"/>
    <w:rsid w:val="00E50D21"/>
    <w:rsid w:val="00E51A59"/>
    <w:rsid w:val="00E557C2"/>
    <w:rsid w:val="00E5597E"/>
    <w:rsid w:val="00E563F5"/>
    <w:rsid w:val="00E615BA"/>
    <w:rsid w:val="00E7018D"/>
    <w:rsid w:val="00E74F15"/>
    <w:rsid w:val="00E8109F"/>
    <w:rsid w:val="00E81F2E"/>
    <w:rsid w:val="00E82E9F"/>
    <w:rsid w:val="00E83CF3"/>
    <w:rsid w:val="00E83E0A"/>
    <w:rsid w:val="00E8481E"/>
    <w:rsid w:val="00E864DD"/>
    <w:rsid w:val="00E8711D"/>
    <w:rsid w:val="00E907EF"/>
    <w:rsid w:val="00E914BD"/>
    <w:rsid w:val="00E9281B"/>
    <w:rsid w:val="00E95BA6"/>
    <w:rsid w:val="00E968AE"/>
    <w:rsid w:val="00E97034"/>
    <w:rsid w:val="00EA0A8A"/>
    <w:rsid w:val="00EA1044"/>
    <w:rsid w:val="00EA7583"/>
    <w:rsid w:val="00EB06F7"/>
    <w:rsid w:val="00EB0BCB"/>
    <w:rsid w:val="00EB1AC6"/>
    <w:rsid w:val="00EB22FE"/>
    <w:rsid w:val="00EB3006"/>
    <w:rsid w:val="00EB5154"/>
    <w:rsid w:val="00EB567F"/>
    <w:rsid w:val="00EB5EDA"/>
    <w:rsid w:val="00EB72AB"/>
    <w:rsid w:val="00EC16BE"/>
    <w:rsid w:val="00EC2643"/>
    <w:rsid w:val="00EC4979"/>
    <w:rsid w:val="00EC5117"/>
    <w:rsid w:val="00EC549B"/>
    <w:rsid w:val="00EC54B4"/>
    <w:rsid w:val="00EC5668"/>
    <w:rsid w:val="00EC6939"/>
    <w:rsid w:val="00EC69E7"/>
    <w:rsid w:val="00EC6D83"/>
    <w:rsid w:val="00ED1A5B"/>
    <w:rsid w:val="00EE00B0"/>
    <w:rsid w:val="00EE0250"/>
    <w:rsid w:val="00EE1008"/>
    <w:rsid w:val="00EE1C35"/>
    <w:rsid w:val="00EE2652"/>
    <w:rsid w:val="00EE46A4"/>
    <w:rsid w:val="00EE5265"/>
    <w:rsid w:val="00EE6EE2"/>
    <w:rsid w:val="00EF2CE1"/>
    <w:rsid w:val="00EF2FD8"/>
    <w:rsid w:val="00EF437A"/>
    <w:rsid w:val="00EF6505"/>
    <w:rsid w:val="00EF6824"/>
    <w:rsid w:val="00F04AB2"/>
    <w:rsid w:val="00F07670"/>
    <w:rsid w:val="00F10A2C"/>
    <w:rsid w:val="00F11E90"/>
    <w:rsid w:val="00F20402"/>
    <w:rsid w:val="00F23F4B"/>
    <w:rsid w:val="00F24314"/>
    <w:rsid w:val="00F26220"/>
    <w:rsid w:val="00F31B6D"/>
    <w:rsid w:val="00F341B5"/>
    <w:rsid w:val="00F35E5D"/>
    <w:rsid w:val="00F40B54"/>
    <w:rsid w:val="00F40C54"/>
    <w:rsid w:val="00F41DD4"/>
    <w:rsid w:val="00F42B55"/>
    <w:rsid w:val="00F43C53"/>
    <w:rsid w:val="00F45B38"/>
    <w:rsid w:val="00F50288"/>
    <w:rsid w:val="00F5139C"/>
    <w:rsid w:val="00F52B01"/>
    <w:rsid w:val="00F54499"/>
    <w:rsid w:val="00F5489D"/>
    <w:rsid w:val="00F54906"/>
    <w:rsid w:val="00F55553"/>
    <w:rsid w:val="00F625F7"/>
    <w:rsid w:val="00F62EDC"/>
    <w:rsid w:val="00F65DCC"/>
    <w:rsid w:val="00F66090"/>
    <w:rsid w:val="00F667D5"/>
    <w:rsid w:val="00F7101C"/>
    <w:rsid w:val="00F710CA"/>
    <w:rsid w:val="00F71B88"/>
    <w:rsid w:val="00F763DF"/>
    <w:rsid w:val="00F77418"/>
    <w:rsid w:val="00F806D9"/>
    <w:rsid w:val="00F821C6"/>
    <w:rsid w:val="00F82A8E"/>
    <w:rsid w:val="00F849CA"/>
    <w:rsid w:val="00F85899"/>
    <w:rsid w:val="00F85C42"/>
    <w:rsid w:val="00F8621C"/>
    <w:rsid w:val="00F87594"/>
    <w:rsid w:val="00F87F52"/>
    <w:rsid w:val="00F90716"/>
    <w:rsid w:val="00F9336C"/>
    <w:rsid w:val="00F96CF8"/>
    <w:rsid w:val="00FA0BD2"/>
    <w:rsid w:val="00FA1B9B"/>
    <w:rsid w:val="00FA1D62"/>
    <w:rsid w:val="00FA532D"/>
    <w:rsid w:val="00FA7054"/>
    <w:rsid w:val="00FB045D"/>
    <w:rsid w:val="00FB45F7"/>
    <w:rsid w:val="00FC6987"/>
    <w:rsid w:val="00FD16CF"/>
    <w:rsid w:val="00FD227F"/>
    <w:rsid w:val="00FE01D7"/>
    <w:rsid w:val="00FE0A12"/>
    <w:rsid w:val="00FE39A0"/>
    <w:rsid w:val="00FE4DA5"/>
    <w:rsid w:val="00FE5CD0"/>
    <w:rsid w:val="00FF1AFC"/>
    <w:rsid w:val="00FF26C0"/>
    <w:rsid w:val="00FF2DC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B8-E7D3-4DA8-AFDA-9FF4DA9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3</cp:revision>
  <cp:lastPrinted>2026-03-20T10:34:00Z</cp:lastPrinted>
  <dcterms:created xsi:type="dcterms:W3CDTF">2026-03-17T15:54:00Z</dcterms:created>
  <dcterms:modified xsi:type="dcterms:W3CDTF">2026-03-20T10:35:00Z</dcterms:modified>
</cp:coreProperties>
</file>